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DC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แบบเสนอโครงการ</w:t>
      </w:r>
    </w:p>
    <w:p w:rsidR="00BA5654" w:rsidRPr="00064DB1" w:rsidRDefault="003537DC" w:rsidP="0042446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พื่อขอรับการสนับสนุนงบประมาณ</w:t>
      </w:r>
      <w:r w:rsidR="002B2F98" w:rsidRPr="00064DB1">
        <w:rPr>
          <w:rFonts w:ascii="TH SarabunPSK" w:hAnsi="TH SarabunPSK" w:cs="TH SarabunPSK"/>
          <w:b/>
          <w:bCs/>
          <w:cs/>
        </w:rPr>
        <w:t>กองทุนหลักประกันสุขภาพ</w:t>
      </w:r>
      <w:r w:rsidR="00FE3183">
        <w:rPr>
          <w:rFonts w:ascii="TH SarabunPSK" w:hAnsi="TH SarabunPSK" w:cs="TH SarabunPSK" w:hint="cs"/>
          <w:b/>
          <w:bCs/>
          <w:cs/>
        </w:rPr>
        <w:t>องค์การบริหารส่วน</w:t>
      </w:r>
      <w:proofErr w:type="spellStart"/>
      <w:r w:rsidR="00FE3183">
        <w:rPr>
          <w:rFonts w:ascii="TH SarabunPSK" w:hAnsi="TH SarabunPSK" w:cs="TH SarabunPSK" w:hint="cs"/>
          <w:b/>
          <w:bCs/>
          <w:cs/>
        </w:rPr>
        <w:t>ตำบลอัยเยอร์เวง</w:t>
      </w:r>
      <w:proofErr w:type="spellEnd"/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363"/>
        <w:gridCol w:w="4394"/>
        <w:gridCol w:w="1301"/>
      </w:tblGrid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E64F50" w:rsidRDefault="00293906" w:rsidP="004D0DE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E64F50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71867" w:rsidRDefault="00293906" w:rsidP="001C3A68">
            <w:pPr>
              <w:spacing w:before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064DB1" w:rsidRDefault="00293906" w:rsidP="0029390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064DB1" w:rsidRDefault="00293906" w:rsidP="001C3A68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 w:rsidRPr="00293906">
              <w:rPr>
                <w:rFonts w:ascii="TH SarabunPSK" w:hAnsi="TH SarabunPSK" w:cs="TH SarabunPSK"/>
              </w:rPr>
              <w:t>…………. –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/>
                <w:b/>
                <w:bCs/>
              </w:rPr>
              <w:t>4131</w:t>
            </w:r>
            <w:r w:rsidRPr="00293906">
              <w:rPr>
                <w:rFonts w:ascii="TH SarabunPSK" w:hAnsi="TH SarabunPSK" w:cs="TH SarabunPSK"/>
              </w:rPr>
              <w:t xml:space="preserve"> -……</w:t>
            </w:r>
            <w:r>
              <w:rPr>
                <w:rFonts w:ascii="TH SarabunPSK" w:hAnsi="TH SarabunPSK" w:cs="TH SarabunPSK"/>
              </w:rPr>
              <w:t>…….</w:t>
            </w:r>
            <w:r w:rsidRPr="00293906">
              <w:rPr>
                <w:rFonts w:ascii="TH SarabunPSK" w:hAnsi="TH SarabunPSK" w:cs="TH SarabunPSK"/>
              </w:rPr>
              <w:t>…-…</w:t>
            </w:r>
            <w:r>
              <w:rPr>
                <w:rFonts w:ascii="TH SarabunPSK" w:hAnsi="TH SarabunPSK" w:cs="TH SarabunPSK"/>
              </w:rPr>
              <w:t>……..</w:t>
            </w:r>
            <w:r w:rsidRPr="00293906">
              <w:rPr>
                <w:rFonts w:ascii="TH SarabunPSK" w:hAnsi="TH SarabunPSK" w:cs="TH SarabunPSK"/>
              </w:rPr>
              <w:t>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</w:tcPr>
          <w:p w:rsidR="00293906" w:rsidRDefault="00293906" w:rsidP="00D030B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อดคล้องกับแผนงาน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030BD" w:rsidRDefault="00293906" w:rsidP="000360C8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อาหารและโภชนาการ</w:t>
            </w:r>
          </w:p>
          <w:p w:rsidR="00293906" w:rsidRPr="00D030BD" w:rsidRDefault="00293906" w:rsidP="000360C8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กิจกรรมทางกาย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เหล้า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บุหรี่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สารเสพติด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โรคเรื้อรัง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อุบัติเหตุ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อนามัยแม่และเด็ก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เด็ก เยาวชน ครอบครัว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ผู้สูงอายุ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สิ่งแวดล้อม</w:t>
            </w:r>
          </w:p>
          <w:p w:rsidR="00293906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เผชิญภัยพิบัติและโรคระบาด</w:t>
            </w:r>
          </w:p>
          <w:p w:rsidR="00293906" w:rsidRPr="00D030BD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30BD">
              <w:rPr>
                <w:rFonts w:ascii="TH SarabunPSK" w:hAnsi="TH SarabunPSK" w:cs="TH SarabunPSK"/>
                <w:cs/>
              </w:rPr>
              <w:t>แผนงานกลุ่มประชาชนทั่วไปที่มีความเสี่ยง</w:t>
            </w:r>
          </w:p>
          <w:p w:rsidR="00293906" w:rsidRDefault="00293906" w:rsidP="00D030BD">
            <w:pPr>
              <w:rPr>
                <w:rFonts w:ascii="TH SarabunPSK" w:hAnsi="TH SarabunPSK" w:cs="TH SarabunPSK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การบริหารจัดการกองทุนสุขภาพตำบล</w:t>
            </w:r>
          </w:p>
          <w:p w:rsidR="00293906" w:rsidRDefault="00293906" w:rsidP="00D03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นคนพิการ</w:t>
            </w:r>
          </w:p>
          <w:p w:rsidR="00293906" w:rsidRPr="000360C8" w:rsidRDefault="00293906" w:rsidP="00D030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3E2A">
              <w:rPr>
                <w:rFonts w:ascii="TH SarabunPSK" w:hAnsi="TH SarabunPSK" w:cs="TH SarabunPSK" w:hint="cs"/>
                <w:sz w:val="32"/>
                <w:szCs w:val="32"/>
              </w:rPr>
              <w:sym w:font="Symbol" w:char="F080"/>
            </w:r>
            <w:r w:rsidRPr="00D030BD">
              <w:rPr>
                <w:rFonts w:ascii="TH SarabunPSK" w:hAnsi="TH SarabunPSK" w:cs="TH SarabunPSK"/>
                <w:cs/>
              </w:rPr>
              <w:t xml:space="preserve"> แผนงา</w:t>
            </w:r>
            <w:r>
              <w:rPr>
                <w:rFonts w:ascii="TH SarabunPSK" w:hAnsi="TH SarabunPSK" w:cs="TH SarabunPSK" w:hint="cs"/>
                <w:cs/>
              </w:rPr>
              <w:t>นแรงงานนอกระบบ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93906" w:rsidRPr="00BF1A21" w:rsidRDefault="00A82E33" w:rsidP="004D0DE8">
            <w:pPr>
              <w:rPr>
                <w:rFonts w:ascii="TH SarabunPSK" w:hAnsi="TH SarabunPSK" w:cs="TH SarabunPSK"/>
                <w:b/>
                <w:bCs/>
                <w:i/>
              </w:rPr>
            </w:pPr>
            <w:r>
              <w:rPr>
                <w:rFonts w:ascii="TH SarabunPSK" w:hAnsi="TH SarabunPSK" w:cs="TH SarabunPSK"/>
                <w:b/>
                <w:bCs/>
                <w:iCs/>
              </w:rPr>
              <w:t>4</w:t>
            </w:r>
            <w:r w:rsidR="00293906" w:rsidRPr="00BF1A21">
              <w:rPr>
                <w:rFonts w:ascii="TH SarabunPSK" w:hAnsi="TH SarabunPSK" w:cs="TH SarabunPSK"/>
                <w:b/>
                <w:bCs/>
                <w:iCs/>
              </w:rPr>
              <w:t>.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="00293906" w:rsidRPr="00BF1A21">
              <w:rPr>
                <w:rFonts w:ascii="TH SarabunPSK" w:hAnsi="TH SarabunPSK" w:cs="TH SarabunPSK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D71867" w:rsidRDefault="00362C18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="00293906"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4D0DE8">
            <w:pPr>
              <w:rPr>
                <w:rFonts w:ascii="TH SarabunPSK" w:hAnsi="TH SarabunPSK" w:cs="TH SarabunPSK"/>
                <w:b/>
                <w:bCs/>
                <w:i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ชื่อผู้รับผิดชอบ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Default="00A82E33" w:rsidP="001C3A68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93906" w:rsidRPr="00064DB1" w:rsidTr="00DE2EDD">
        <w:trPr>
          <w:trHeight w:val="435"/>
        </w:trPr>
        <w:tc>
          <w:tcPr>
            <w:tcW w:w="3998" w:type="dxa"/>
            <w:shd w:val="clear" w:color="auto" w:fill="auto"/>
          </w:tcPr>
          <w:p w:rsidR="00293906" w:rsidRPr="00064DB1" w:rsidRDefault="00A82E33" w:rsidP="00991F5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  <w:r w:rsidR="00293906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93906"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93906" w:rsidRPr="00064DB1" w:rsidRDefault="00293906" w:rsidP="001C3A68">
            <w:pPr>
              <w:spacing w:before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เดือน.....................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 xml:space="preserve">................. </w:t>
            </w:r>
          </w:p>
          <w:p w:rsidR="00293906" w:rsidRPr="00064DB1" w:rsidRDefault="00293906" w:rsidP="00E64F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ถึง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วันที่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..เดือน.....................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...............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064DB1" w:rsidRDefault="00A82E33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พื้นที่ดำเนิน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DE2EDD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064DB1" w:rsidRDefault="002A034B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8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................................................บาท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9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พี่เลี้ยงโครงการ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A82E33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Pr="007F02D2" w:rsidRDefault="00A82E33" w:rsidP="004D0DE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="002A034B" w:rsidRPr="007F02D2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 w:rsidRPr="007F02D2">
              <w:rPr>
                <w:rFonts w:ascii="TH SarabunPSK" w:hAnsi="TH SarabunPSK" w:cs="TH SarabunPSK" w:hint="cs"/>
                <w:b/>
                <w:bCs/>
                <w:cs/>
              </w:rPr>
              <w:t>วันที่อนุมัติ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404FA4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404FA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จ้าหน้าที่บันทึก)</w:t>
            </w:r>
          </w:p>
        </w:tc>
      </w:tr>
      <w:tr w:rsidR="002A034B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2A034B" w:rsidRDefault="00A82E33" w:rsidP="002A034B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1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กำหนดวันส่งรายงาน</w:t>
            </w: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2A034B" w:rsidRPr="00064DB1" w:rsidRDefault="002A034B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................................</w:t>
            </w:r>
            <w:r w:rsidRPr="00404FA4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404FA4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จ้าหน้าที่บันทึก)</w:t>
            </w:r>
          </w:p>
        </w:tc>
      </w:tr>
      <w:tr w:rsidR="0016669D" w:rsidRPr="00064DB1" w:rsidTr="00DE2EDD">
        <w:trPr>
          <w:trHeight w:val="435"/>
        </w:trPr>
        <w:tc>
          <w:tcPr>
            <w:tcW w:w="3998" w:type="dxa"/>
            <w:shd w:val="clear" w:color="auto" w:fill="auto"/>
            <w:vAlign w:val="bottom"/>
          </w:tcPr>
          <w:p w:rsidR="0016669D" w:rsidRDefault="0016669D" w:rsidP="002A034B">
            <w:pPr>
              <w:rPr>
                <w:rFonts w:ascii="TH SarabunPSK" w:hAnsi="TH SarabunPSK" w:cs="TH SarabunPSK"/>
                <w:b/>
                <w:bCs/>
              </w:rPr>
            </w:pPr>
          </w:p>
          <w:p w:rsidR="0016669D" w:rsidRDefault="0016669D" w:rsidP="0016669D">
            <w:pPr>
              <w:spacing w:after="24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58" w:type="dxa"/>
            <w:gridSpan w:val="3"/>
            <w:shd w:val="clear" w:color="auto" w:fill="auto"/>
            <w:vAlign w:val="bottom"/>
          </w:tcPr>
          <w:p w:rsidR="0016669D" w:rsidRDefault="0016669D" w:rsidP="001C3A68">
            <w:pPr>
              <w:spacing w:before="120"/>
              <w:rPr>
                <w:rFonts w:ascii="TH SarabunPSK" w:hAnsi="TH SarabunPSK" w:cs="TH SarabunPSK"/>
                <w:cs/>
              </w:rPr>
            </w:pPr>
          </w:p>
        </w:tc>
      </w:tr>
      <w:tr w:rsidR="002A034B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2A034B" w:rsidRPr="00064DB1" w:rsidRDefault="00A82E33" w:rsidP="00991F5D">
            <w:pPr>
              <w:spacing w:before="12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12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2A034B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2A034B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Default="002A034B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Pr="00064DB1" w:rsidRDefault="002A034B" w:rsidP="003537D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2A034B" w:rsidRDefault="002A034B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064DB1" w:rsidRDefault="0016669D" w:rsidP="0016669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064DB1" w:rsidRDefault="0016669D" w:rsidP="0016669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6669D" w:rsidRPr="003860C7" w:rsidRDefault="0016669D" w:rsidP="0016669D">
            <w:pPr>
              <w:spacing w:after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</w:tr>
      <w:tr w:rsidR="002A034B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2A034B" w:rsidRPr="00064DB1" w:rsidRDefault="00241B90" w:rsidP="0042771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13</w:t>
            </w:r>
            <w:r w:rsidR="002A034B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2A034B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/เป้าหมาย</w:t>
            </w:r>
          </w:p>
        </w:tc>
      </w:tr>
      <w:tr w:rsidR="00FC3FB0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  <w:vAlign w:val="center"/>
          </w:tcPr>
          <w:p w:rsidR="00FC3FB0" w:rsidRPr="00064DB1" w:rsidRDefault="00FC3FB0" w:rsidP="00A1402E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FB0" w:rsidRDefault="00FC3FB0" w:rsidP="00A140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ำเร็จ</w:t>
            </w:r>
          </w:p>
          <w:p w:rsidR="00FC3FB0" w:rsidRPr="00A36EB7" w:rsidRDefault="00FC3FB0" w:rsidP="00A1402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6EB7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ช่น จำนวน, ร้อยละ, ระดับ...)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FB0" w:rsidRPr="004C0ED2" w:rsidRDefault="00FC3FB0" w:rsidP="000F7A27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A36EB7">
              <w:rPr>
                <w:rFonts w:ascii="TH SarabunPSK" w:hAnsi="TH SarabunPSK" w:cs="TH SarabunPSK" w:hint="cs"/>
                <w:b/>
                <w:bCs/>
                <w:cs/>
              </w:rPr>
              <w:t xml:space="preserve">เป้าหมาย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ป็นตัวเลข)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 w:rsidR="00FC3FB0">
              <w:rPr>
                <w:rFonts w:ascii="TH SarabunPSK" w:hAnsi="TH SarabunPSK" w:cs="TH SarabunPSK"/>
              </w:rPr>
              <w:t xml:space="preserve"> </w:t>
            </w:r>
            <w:r w:rsidR="00FC3FB0">
              <w:rPr>
                <w:rFonts w:ascii="TH SarabunPSK" w:hAnsi="TH SarabunPSK" w:cs="TH SarabunPSK" w:hint="cs"/>
                <w:cs/>
              </w:rPr>
              <w:t>เพื่อ</w:t>
            </w:r>
            <w:proofErr w:type="gramStart"/>
            <w:r w:rsidR="00FC3FB0">
              <w:rPr>
                <w:rFonts w:ascii="TH SarabunPSK" w:hAnsi="TH SarabunPSK" w:cs="TH SarabunPSK" w:hint="cs"/>
                <w:cs/>
              </w:rPr>
              <w:t>..</w:t>
            </w:r>
            <w:proofErr w:type="gramEnd"/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1F2C0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1F2C0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1F2C01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FC3FB0" w:rsidRPr="00064DB1" w:rsidRDefault="00FC3FB0" w:rsidP="00FC3FB0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..</w:t>
            </w:r>
            <w:proofErr w:type="gramEnd"/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4361" w:type="dxa"/>
            <w:gridSpan w:val="2"/>
            <w:shd w:val="clear" w:color="auto" w:fill="auto"/>
          </w:tcPr>
          <w:p w:rsidR="00FC3FB0" w:rsidRPr="00064DB1" w:rsidRDefault="00FC3FB0" w:rsidP="00FC3FB0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เพื่อ</w:t>
            </w:r>
            <w:proofErr w:type="gramStart"/>
            <w:r>
              <w:rPr>
                <w:rFonts w:ascii="TH SarabunPSK" w:hAnsi="TH SarabunPSK" w:cs="TH SarabunPSK" w:hint="cs"/>
                <w:cs/>
              </w:rPr>
              <w:t>..</w:t>
            </w:r>
            <w:proofErr w:type="gramEnd"/>
            <w:r w:rsidRP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..</w:t>
            </w:r>
          </w:p>
          <w:p w:rsidR="001F2C01" w:rsidRPr="001F2C01" w:rsidRDefault="001F2C01" w:rsidP="0016669D">
            <w:pPr>
              <w:spacing w:after="12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..…………</w:t>
            </w:r>
            <w:r w:rsidRPr="00064DB1">
              <w:rPr>
                <w:rFonts w:ascii="TH SarabunPSK" w:hAnsi="TH SarabunPSK" w:cs="TH SarabunPSK"/>
              </w:rPr>
              <w:t>.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.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  <w:p w:rsidR="001F2C01" w:rsidRPr="00064DB1" w:rsidRDefault="001F2C01" w:rsidP="004D0DE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auto"/>
          </w:tcPr>
          <w:p w:rsidR="001F2C01" w:rsidRPr="00064DB1" w:rsidRDefault="001F2C01" w:rsidP="004D0DE8">
            <w:pPr>
              <w:spacing w:before="240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…………</w:t>
            </w:r>
          </w:p>
        </w:tc>
      </w:tr>
      <w:tr w:rsidR="001F2C01" w:rsidRPr="00064DB1" w:rsidTr="00DE2EDD">
        <w:trPr>
          <w:trHeight w:val="435"/>
        </w:trPr>
        <w:tc>
          <w:tcPr>
            <w:tcW w:w="10056" w:type="dxa"/>
            <w:gridSpan w:val="4"/>
            <w:shd w:val="clear" w:color="auto" w:fill="auto"/>
            <w:vAlign w:val="bottom"/>
          </w:tcPr>
          <w:p w:rsidR="001F2C01" w:rsidRPr="00064DB1" w:rsidRDefault="00241B90" w:rsidP="00991F5D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4</w:t>
            </w:r>
            <w:r w:rsidR="001F2C01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F2C01"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ออกแบบให้ละเอียด</w:t>
            </w:r>
            <w:r w:rsidR="001F2C01" w:rsidRPr="00A6161D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ลำดับขั้นตอน</w:t>
            </w:r>
            <w:r w:rsidR="001F2C01" w:rsidRPr="00A6161D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…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..</w:t>
            </w:r>
          </w:p>
          <w:p w:rsidR="001F2C01" w:rsidRPr="00064DB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…..</w:t>
            </w:r>
          </w:p>
          <w:p w:rsidR="001F2C01" w:rsidRDefault="001F2C01" w:rsidP="00E64F5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901B9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Default="001F2C01" w:rsidP="006740A9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1F2C01" w:rsidRPr="00690D9D" w:rsidRDefault="001F2C01" w:rsidP="00E64F50">
            <w:pPr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4111"/>
        <w:gridCol w:w="1134"/>
      </w:tblGrid>
      <w:tr w:rsidR="00360AD7" w:rsidRPr="00064DB1" w:rsidTr="00427718">
        <w:tc>
          <w:tcPr>
            <w:tcW w:w="10031" w:type="dxa"/>
            <w:gridSpan w:val="4"/>
            <w:vAlign w:val="center"/>
          </w:tcPr>
          <w:p w:rsidR="00360AD7" w:rsidRPr="00064DB1" w:rsidRDefault="00360AD7" w:rsidP="00A7393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1</w:t>
            </w:r>
            <w:r w:rsidR="00A73936">
              <w:rPr>
                <w:rFonts w:ascii="TH SarabunPSK" w:hAnsi="TH SarabunPSK" w:cs="TH SarabunPSK"/>
                <w:b/>
                <w:bCs/>
              </w:rPr>
              <w:t>5</w:t>
            </w:r>
            <w:r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  <w:r w:rsidR="00B31DB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31DB9" w:rsidRPr="00E251EC">
              <w:rPr>
                <w:rFonts w:ascii="TH SarabunPSK" w:hAnsi="TH SarabunPSK" w:cs="TH SarabunPSK"/>
                <w:b/>
                <w:bCs/>
                <w:color w:val="FF0000"/>
              </w:rPr>
              <w:t>(</w:t>
            </w:r>
            <w:r w:rsidR="00B31DB9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รวมถึงกิจกรรมสำคัญที่ทำให้บรรลุวัตถุประสงค์และเป้าหมาย แต่ไม่จำเป็นต้องใช้งบประมาณ</w:t>
            </w:r>
            <w:r w:rsidR="00E251EC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รือมีงบอื่นอยู่แล้ว</w:t>
            </w:r>
            <w:r w:rsidR="00B31DB9" w:rsidRPr="00E251EC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)</w:t>
            </w:r>
          </w:p>
        </w:tc>
      </w:tr>
      <w:tr w:rsidR="00360AD7" w:rsidRPr="00064DB1" w:rsidTr="00B31DB9">
        <w:tc>
          <w:tcPr>
            <w:tcW w:w="3510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(</w:t>
            </w:r>
            <w:r w:rsidR="001E0B8F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น)</w:t>
            </w:r>
          </w:p>
        </w:tc>
        <w:tc>
          <w:tcPr>
            <w:tcW w:w="4111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360AD7" w:rsidRPr="00064DB1" w:rsidRDefault="00360AD7" w:rsidP="004277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360AD7" w:rsidRPr="00064DB1" w:rsidTr="00B31DB9">
        <w:tc>
          <w:tcPr>
            <w:tcW w:w="3510" w:type="dxa"/>
          </w:tcPr>
          <w:p w:rsidR="00360AD7" w:rsidRPr="00064DB1" w:rsidRDefault="00B31DB9" w:rsidP="001E0B8F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 w:rsidR="00360AD7">
              <w:rPr>
                <w:rFonts w:ascii="TH SarabunPSK" w:hAnsi="TH SarabunPSK" w:cs="TH SarabunPSK"/>
                <w:szCs w:val="28"/>
              </w:rPr>
              <w:t>1</w:t>
            </w:r>
            <w:r>
              <w:rPr>
                <w:rFonts w:ascii="TH SarabunPSK" w:hAnsi="TH SarabunPSK" w:cs="TH SarabunPSK"/>
                <w:szCs w:val="28"/>
              </w:rPr>
              <w:t>.</w:t>
            </w:r>
            <w:r w:rsidR="00360AD7">
              <w:rPr>
                <w:rFonts w:ascii="TH SarabunPSK" w:hAnsi="TH SarabunPSK" w:cs="TH SarabunPSK"/>
                <w:szCs w:val="28"/>
              </w:rPr>
              <w:t xml:space="preserve"> </w:t>
            </w:r>
            <w:r w:rsidR="001E0B8F"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 w:rsidR="001E0B8F"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="00360AD7"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 w:rsidR="001E0B8F">
              <w:rPr>
                <w:rFonts w:ascii="TH SarabunPSK" w:hAnsi="TH SarabunPSK" w:cs="TH SarabunPSK"/>
                <w:szCs w:val="28"/>
              </w:rPr>
              <w:t>…</w:t>
            </w:r>
            <w:r>
              <w:rPr>
                <w:rFonts w:ascii="TH SarabunPSK" w:hAnsi="TH SarabunPSK" w:cs="TH SarabunPSK"/>
                <w:szCs w:val="28"/>
              </w:rPr>
              <w:t>..</w:t>
            </w:r>
            <w:r w:rsidR="001E0B8F">
              <w:rPr>
                <w:rFonts w:ascii="TH SarabunPSK" w:hAnsi="TH SarabunPSK" w:cs="TH SarabunPSK"/>
                <w:szCs w:val="28"/>
              </w:rPr>
              <w:t>…</w:t>
            </w:r>
            <w:r w:rsidR="00360AD7"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360AD7" w:rsidRDefault="001E0B8F" w:rsidP="001E0B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1E0B8F" w:rsidRPr="001E0B8F" w:rsidRDefault="001E0B8F" w:rsidP="00B31D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360AD7" w:rsidRPr="00A57BC2" w:rsidRDefault="00B31DB9" w:rsidP="001E0B8F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57BC2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360AD7" w:rsidRPr="00064DB1" w:rsidRDefault="00BF4378" w:rsidP="00BF437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 w:rsidR="00360AD7">
              <w:rPr>
                <w:rFonts w:ascii="TH SarabunPSK" w:hAnsi="TH SarabunPSK" w:cs="TH SarabunPSK"/>
                <w:cs/>
              </w:rPr>
              <w:t>วิทยากร..</w:t>
            </w:r>
            <w:r w:rsidR="00360AD7">
              <w:rPr>
                <w:rFonts w:ascii="TH SarabunPSK" w:hAnsi="TH SarabunPSK" w:cs="TH SarabunPSK" w:hint="cs"/>
                <w:cs/>
              </w:rPr>
              <w:t>.</w:t>
            </w:r>
            <w:r w:rsidR="00360AD7"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</w:t>
            </w:r>
            <w:r w:rsidR="00360AD7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</w:t>
            </w:r>
            <w:r w:rsidR="00360AD7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ชั่วโมง</w:t>
            </w:r>
            <w:r w:rsidR="00360AD7">
              <w:rPr>
                <w:rFonts w:ascii="TH SarabunPSK" w:hAnsi="TH SarabunPSK" w:cs="TH SarabunPSK" w:hint="cs"/>
                <w:cs/>
              </w:rPr>
              <w:t xml:space="preserve">. </w:t>
            </w:r>
            <w:r w:rsidR="00360AD7">
              <w:rPr>
                <w:rFonts w:ascii="TH SarabunPSK" w:hAnsi="TH SarabunPSK" w:cs="TH SarabunPSK"/>
              </w:rPr>
              <w:t>x</w:t>
            </w:r>
            <w:r w:rsidR="00360AD7"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 w:rsidR="00360AD7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……………………</w:t>
            </w:r>
            <w:r w:rsidR="001E0B8F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="00360AD7" w:rsidRPr="00064DB1">
              <w:rPr>
                <w:rFonts w:ascii="TH SarabunPSK" w:hAnsi="TH SarabunPSK" w:cs="TH SarabunPSK"/>
                <w:cs/>
              </w:rPr>
              <w:t>..</w:t>
            </w:r>
            <w:r w:rsidR="00360AD7">
              <w:rPr>
                <w:rFonts w:ascii="TH SarabunPSK" w:hAnsi="TH SarabunPSK" w:cs="TH SarabunPSK" w:hint="cs"/>
                <w:cs/>
              </w:rPr>
              <w:t>.</w:t>
            </w:r>
            <w:r w:rsidR="00360AD7"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</w:t>
            </w:r>
            <w:r w:rsidR="00360AD7" w:rsidRPr="00064DB1">
              <w:rPr>
                <w:rFonts w:ascii="TH SarabunPSK" w:hAnsi="TH SarabunPSK" w:cs="TH SarabunPSK"/>
                <w:cs/>
              </w:rPr>
              <w:t>..</w:t>
            </w:r>
            <w:r w:rsidR="00360AD7">
              <w:rPr>
                <w:rFonts w:ascii="TH SarabunPSK" w:hAnsi="TH SarabunPSK" w:cs="TH SarabunPSK" w:hint="cs"/>
                <w:cs/>
              </w:rPr>
              <w:t>......</w:t>
            </w:r>
            <w:r w:rsidR="00360AD7" w:rsidRPr="00064DB1">
              <w:rPr>
                <w:rFonts w:ascii="TH SarabunPSK" w:hAnsi="TH SarabunPSK" w:cs="TH SarabunPSK"/>
                <w:cs/>
              </w:rPr>
              <w:t>.คน</w:t>
            </w:r>
            <w:r w:rsidR="00360AD7">
              <w:rPr>
                <w:rFonts w:ascii="TH SarabunPSK" w:hAnsi="TH SarabunPSK" w:cs="TH SarabunPSK"/>
              </w:rPr>
              <w:t xml:space="preserve"> =    </w:t>
            </w:r>
            <w:r w:rsidR="001E0B8F">
              <w:rPr>
                <w:rFonts w:ascii="TH SarabunPSK" w:hAnsi="TH SarabunPSK" w:cs="TH SarabunPSK"/>
              </w:rPr>
              <w:t xml:space="preserve">  </w:t>
            </w:r>
            <w:r w:rsidR="00360AD7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="00360AD7" w:rsidRPr="00064DB1">
              <w:rPr>
                <w:rFonts w:ascii="TH SarabunPSK" w:hAnsi="TH SarabunPSK" w:cs="TH SarabunPSK"/>
                <w:cs/>
              </w:rPr>
              <w:t>.</w:t>
            </w:r>
            <w:r w:rsidR="00360AD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360AD7">
              <w:rPr>
                <w:rFonts w:ascii="TH SarabunPSK" w:hAnsi="TH SarabunPSK" w:cs="TH SarabunPSK"/>
                <w:cs/>
              </w:rPr>
              <w:t>.</w:t>
            </w:r>
            <w:r w:rsidR="00360AD7">
              <w:rPr>
                <w:rFonts w:ascii="TH SarabunPSK" w:hAnsi="TH SarabunPSK" w:cs="TH SarabunPSK" w:hint="cs"/>
                <w:cs/>
              </w:rPr>
              <w:t>...</w:t>
            </w:r>
            <w:r w:rsidR="00360AD7"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…</w:t>
            </w:r>
            <w:r w:rsidR="00360AD7">
              <w:rPr>
                <w:rFonts w:ascii="TH SarabunPSK" w:hAnsi="TH SarabunPSK" w:cs="TH SarabunPSK"/>
              </w:rPr>
              <w:t>……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="00360AD7"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360AD7" w:rsidRPr="00064DB1" w:rsidRDefault="00BF4378" w:rsidP="0027457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="00360AD7" w:rsidRPr="00064DB1">
              <w:rPr>
                <w:rFonts w:ascii="TH SarabunPSK" w:hAnsi="TH SarabunPSK" w:cs="TH SarabunPSK"/>
              </w:rPr>
              <w:t>x…</w:t>
            </w:r>
            <w:r w:rsidR="00360AD7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.</w:t>
            </w:r>
            <w:r w:rsidR="00360AD7">
              <w:rPr>
                <w:rFonts w:ascii="TH SarabunPSK" w:hAnsi="TH SarabunPSK" w:cs="TH SarabunPSK"/>
              </w:rPr>
              <w:t>…</w:t>
            </w:r>
            <w:r w:rsidR="00360AD7" w:rsidRPr="00064DB1">
              <w:rPr>
                <w:rFonts w:ascii="TH SarabunPSK" w:hAnsi="TH SarabunPSK" w:cs="TH SarabunPSK"/>
                <w:cs/>
              </w:rPr>
              <w:t>คน</w:t>
            </w:r>
            <w:r w:rsidR="00360AD7"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 w:rsidR="00360AD7">
              <w:rPr>
                <w:rFonts w:ascii="TH SarabunPSK" w:hAnsi="TH SarabunPSK" w:cs="TH SarabunPSK"/>
                <w:cs/>
              </w:rPr>
              <w:t xml:space="preserve"> </w:t>
            </w:r>
            <w:r w:rsidR="00360AD7"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F4378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360AD7" w:rsidRPr="00064DB1">
              <w:rPr>
                <w:rFonts w:ascii="TH SarabunPSK" w:hAnsi="TH SarabunPSK" w:cs="TH SarabunPSK"/>
                <w:cs/>
              </w:rPr>
              <w:t>ค่า</w:t>
            </w:r>
            <w:r w:rsidR="00360AD7">
              <w:rPr>
                <w:rFonts w:ascii="TH SarabunPSK" w:hAnsi="TH SarabunPSK" w:cs="TH SarabunPSK"/>
              </w:rPr>
              <w:t>…………..</w:t>
            </w:r>
            <w:r w:rsidR="00360AD7">
              <w:rPr>
                <w:rFonts w:ascii="TH SarabunPSK" w:hAnsi="TH SarabunPSK" w:cs="TH SarabunPSK"/>
                <w:cs/>
              </w:rPr>
              <w:t>...</w:t>
            </w:r>
            <w:r w:rsidR="00360AD7">
              <w:rPr>
                <w:rFonts w:ascii="TH SarabunPSK" w:hAnsi="TH SarabunPSK" w:cs="TH SarabunPSK" w:hint="cs"/>
                <w:cs/>
              </w:rPr>
              <w:t>......</w:t>
            </w:r>
            <w:r w:rsidR="00360AD7"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 w:rsidR="00360AD7">
              <w:rPr>
                <w:rFonts w:ascii="TH SarabunPSK" w:hAnsi="TH SarabunPSK" w:cs="TH SarabunPSK"/>
              </w:rPr>
              <w:t xml:space="preserve">  </w:t>
            </w:r>
          </w:p>
          <w:p w:rsidR="00360AD7" w:rsidRDefault="00B31DB9" w:rsidP="00797A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</w:t>
            </w:r>
            <w:r w:rsidR="00360AD7">
              <w:rPr>
                <w:rFonts w:ascii="TH SarabunPSK" w:hAnsi="TH SarabunPSK" w:cs="TH SarabunPSK"/>
              </w:rPr>
              <w:t xml:space="preserve">       </w:t>
            </w:r>
            <w:r w:rsidR="001E0B8F">
              <w:rPr>
                <w:rFonts w:ascii="TH SarabunPSK" w:hAnsi="TH SarabunPSK" w:cs="TH SarabunPSK"/>
              </w:rPr>
              <w:t xml:space="preserve">   </w:t>
            </w:r>
            <w:r w:rsidR="00360AD7">
              <w:rPr>
                <w:rFonts w:ascii="TH SarabunPSK" w:hAnsi="TH SarabunPSK" w:cs="TH SarabunPSK"/>
              </w:rPr>
              <w:t xml:space="preserve"> </w:t>
            </w:r>
          </w:p>
          <w:p w:rsidR="00360AD7" w:rsidRPr="00BF4378" w:rsidRDefault="00360AD7" w:rsidP="00797AD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360AD7" w:rsidRPr="00A57BC2" w:rsidRDefault="00B31DB9" w:rsidP="001E0B8F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57BC2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B31DB9" w:rsidRPr="00064DB1" w:rsidTr="00B31DB9">
        <w:tc>
          <w:tcPr>
            <w:tcW w:w="3510" w:type="dxa"/>
          </w:tcPr>
          <w:p w:rsidR="00B31DB9" w:rsidRPr="00064DB1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. 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>
              <w:rPr>
                <w:rFonts w:ascii="TH SarabunPSK" w:hAnsi="TH SarabunPSK" w:cs="TH SarabunPSK"/>
                <w:szCs w:val="28"/>
              </w:rPr>
              <w:t>…..…</w:t>
            </w:r>
            <w:r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31DB9" w:rsidRDefault="00B31DB9" w:rsidP="00B31D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31DB9" w:rsidRPr="001E0B8F" w:rsidRDefault="00B31DB9" w:rsidP="00B31DB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B31DB9" w:rsidRPr="00064DB1" w:rsidRDefault="00B31DB9" w:rsidP="004D0DE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>
              <w:rPr>
                <w:rFonts w:ascii="TH SarabunPSK" w:hAnsi="TH SarabunPSK" w:cs="TH SarabunPSK"/>
                <w:cs/>
              </w:rPr>
              <w:t>วิทยากร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>……….</w:t>
            </w:r>
            <w:r>
              <w:rPr>
                <w:rFonts w:ascii="TH SarabunPSK" w:hAnsi="TH SarabunPSK" w:cs="TH SarabunPSK" w:hint="cs"/>
                <w:cs/>
              </w:rPr>
              <w:t xml:space="preserve">ชั่วโมง. </w:t>
            </w:r>
            <w:r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……………………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64DB1">
              <w:rPr>
                <w:rFonts w:ascii="TH SarabunPSK" w:hAnsi="TH SarabunPSK" w:cs="TH SarabunPSK"/>
                <w:cs/>
              </w:rPr>
              <w:t>.คน</w:t>
            </w:r>
            <w:r>
              <w:rPr>
                <w:rFonts w:ascii="TH SarabunPSK" w:hAnsi="TH SarabunPSK" w:cs="TH SarabunPSK"/>
              </w:rPr>
              <w:t xml:space="preserve"> =      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.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B31DB9" w:rsidRPr="00E1066E" w:rsidRDefault="00B31DB9" w:rsidP="004D0D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           </w:t>
            </w:r>
          </w:p>
        </w:tc>
        <w:tc>
          <w:tcPr>
            <w:tcW w:w="1134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E1066E" w:rsidRPr="00064DB1" w:rsidTr="00A1402E">
        <w:tc>
          <w:tcPr>
            <w:tcW w:w="3510" w:type="dxa"/>
            <w:vAlign w:val="center"/>
          </w:tcPr>
          <w:p w:rsidR="00E1066E" w:rsidRPr="00064DB1" w:rsidRDefault="00E1066E" w:rsidP="00A140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76" w:type="dxa"/>
            <w:vAlign w:val="center"/>
          </w:tcPr>
          <w:p w:rsidR="00E1066E" w:rsidRPr="00064DB1" w:rsidRDefault="00E1066E" w:rsidP="00A1402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เป้าหมาย (จำนวนคน)</w:t>
            </w:r>
          </w:p>
        </w:tc>
        <w:tc>
          <w:tcPr>
            <w:tcW w:w="4111" w:type="dxa"/>
            <w:vAlign w:val="center"/>
          </w:tcPr>
          <w:p w:rsidR="00E1066E" w:rsidRPr="00064DB1" w:rsidRDefault="00E1066E" w:rsidP="00A140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E1066E" w:rsidRPr="00064DB1" w:rsidRDefault="00E1066E" w:rsidP="00A140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B31DB9" w:rsidRPr="00064DB1" w:rsidTr="00B31DB9">
        <w:tc>
          <w:tcPr>
            <w:tcW w:w="3510" w:type="dxa"/>
          </w:tcPr>
          <w:p w:rsidR="00B31DB9" w:rsidRPr="00064DB1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3. 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ม</w:t>
            </w:r>
            <w:r w:rsidRPr="00064DB1">
              <w:rPr>
                <w:rFonts w:ascii="TH SarabunPSK" w:hAnsi="TH SarabunPSK" w:cs="TH SarabunPSK"/>
                <w:szCs w:val="28"/>
              </w:rPr>
              <w:t>……….……………………………</w:t>
            </w:r>
            <w:r>
              <w:rPr>
                <w:rFonts w:ascii="TH SarabunPSK" w:hAnsi="TH SarabunPSK" w:cs="TH SarabunPSK"/>
                <w:szCs w:val="28"/>
              </w:rPr>
              <w:t>…..…</w:t>
            </w:r>
            <w:r w:rsidRPr="00064DB1">
              <w:rPr>
                <w:rFonts w:ascii="TH SarabunPSK" w:hAnsi="TH SarabunPSK" w:cs="TH SarabunPSK"/>
                <w:szCs w:val="28"/>
              </w:rPr>
              <w:t xml:space="preserve"> </w:t>
            </w:r>
          </w:p>
          <w:p w:rsidR="00B31DB9" w:rsidRDefault="00B31DB9" w:rsidP="00B31D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31DB9" w:rsidRPr="001E0B8F" w:rsidRDefault="00B31DB9" w:rsidP="00B31DB9">
            <w:pPr>
              <w:pStyle w:val="a8"/>
              <w:spacing w:before="240"/>
              <w:ind w:left="0"/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  <w:tc>
          <w:tcPr>
            <w:tcW w:w="1276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ใคร กี่คน)</w:t>
            </w:r>
          </w:p>
        </w:tc>
        <w:tc>
          <w:tcPr>
            <w:tcW w:w="4111" w:type="dxa"/>
          </w:tcPr>
          <w:p w:rsidR="00B31DB9" w:rsidRPr="00064DB1" w:rsidRDefault="00B31DB9" w:rsidP="004D0DE8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 w:hint="cs"/>
                <w:cs/>
              </w:rPr>
              <w:t>ตอบแทน</w:t>
            </w:r>
            <w:r>
              <w:rPr>
                <w:rFonts w:ascii="TH SarabunPSK" w:hAnsi="TH SarabunPSK" w:cs="TH SarabunPSK"/>
                <w:cs/>
              </w:rPr>
              <w:t>วิทยากร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>……….</w:t>
            </w:r>
            <w:r>
              <w:rPr>
                <w:rFonts w:ascii="TH SarabunPSK" w:hAnsi="TH SarabunPSK" w:cs="TH SarabunPSK" w:hint="cs"/>
                <w:cs/>
              </w:rPr>
              <w:t xml:space="preserve">ชั่วโมง. </w:t>
            </w:r>
            <w:r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/>
              </w:rPr>
              <w:t>……..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……………………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อาหารกลางวัน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064DB1">
              <w:rPr>
                <w:rFonts w:ascii="TH SarabunPSK" w:hAnsi="TH SarabunPSK" w:cs="TH SarabunPSK"/>
                <w:cs/>
              </w:rPr>
              <w:t>.คน</w:t>
            </w:r>
            <w:r>
              <w:rPr>
                <w:rFonts w:ascii="TH SarabunPSK" w:hAnsi="TH SarabunPSK" w:cs="TH SarabunPSK"/>
              </w:rPr>
              <w:t xml:space="preserve"> =         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ascii="TH SarabunPSK" w:hAnsi="TH SarabunPSK" w:cs="TH SarabunPSK" w:hint="cs"/>
                <w:cs/>
              </w:rPr>
              <w:t>และเครื่องดื่ม</w:t>
            </w:r>
            <w:r w:rsidRPr="00064DB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…………..…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Pr="00064DB1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วัสดุ................บ</w:t>
            </w:r>
            <w:r>
              <w:rPr>
                <w:rFonts w:ascii="TH SarabunPSK" w:hAnsi="TH SarabunPSK" w:cs="TH SarabunPSK" w:hint="cs"/>
                <w:cs/>
              </w:rPr>
              <w:t xml:space="preserve">าท </w:t>
            </w:r>
            <w:r w:rsidRPr="00064DB1"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</w:rPr>
              <w:t>…….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ascii="TH SarabunPSK" w:hAnsi="TH SarabunPSK" w:cs="TH SarabunPSK"/>
              </w:rPr>
              <w:t>……………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</w:t>
            </w:r>
          </w:p>
          <w:p w:rsidR="00B31DB9" w:rsidRDefault="00B31DB9" w:rsidP="004D0D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.....</w:t>
            </w:r>
            <w:r>
              <w:rPr>
                <w:rFonts w:ascii="TH SarabunPSK" w:hAnsi="TH SarabunPSK" w:cs="TH SarabunPSK"/>
              </w:rPr>
              <w:t xml:space="preserve">  = …………..… </w:t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>
              <w:rPr>
                <w:rFonts w:ascii="TH SarabunPSK" w:hAnsi="TH SarabunPSK" w:cs="TH SarabunPSK"/>
              </w:rPr>
              <w:t xml:space="preserve">                         </w:t>
            </w:r>
          </w:p>
          <w:p w:rsidR="00B31DB9" w:rsidRPr="00BF4378" w:rsidRDefault="00B31DB9" w:rsidP="004D0DE8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</w:tcPr>
          <w:p w:rsidR="00B31DB9" w:rsidRPr="00A6161D" w:rsidRDefault="00B31DB9" w:rsidP="004D0DE8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  <w:r w:rsidRPr="00A6161D">
              <w:rPr>
                <w:rFonts w:ascii="TH SarabunPSK" w:hAnsi="TH SarabunPSK" w:cs="TH SarabunPSK" w:hint="cs"/>
                <w:color w:val="FF0000"/>
                <w:cs/>
              </w:rPr>
              <w:t>(ระบุวันที่ชัดเจน)</w:t>
            </w:r>
          </w:p>
        </w:tc>
      </w:tr>
      <w:tr w:rsidR="00B31DB9" w:rsidRPr="00064DB1" w:rsidTr="00B31DB9">
        <w:tc>
          <w:tcPr>
            <w:tcW w:w="4786" w:type="dxa"/>
            <w:gridSpan w:val="2"/>
            <w:vAlign w:val="bottom"/>
          </w:tcPr>
          <w:p w:rsidR="00B31DB9" w:rsidRPr="00064DB1" w:rsidRDefault="00B31DB9" w:rsidP="00241B90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*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ถัวเฉลี่ยค่าใช้จ่ายทุกรายการ</w:t>
            </w:r>
          </w:p>
        </w:tc>
        <w:tc>
          <w:tcPr>
            <w:tcW w:w="5245" w:type="dxa"/>
            <w:gridSpan w:val="2"/>
            <w:vAlign w:val="bottom"/>
          </w:tcPr>
          <w:p w:rsidR="00B31DB9" w:rsidRPr="00064DB1" w:rsidRDefault="00B31DB9" w:rsidP="00241B90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ป็นเงินทั้งสิ้น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.........................................บาท</w:t>
            </w:r>
          </w:p>
        </w:tc>
      </w:tr>
      <w:tr w:rsidR="00B31DB9" w:rsidRPr="00064DB1" w:rsidTr="00360AD7">
        <w:tc>
          <w:tcPr>
            <w:tcW w:w="10031" w:type="dxa"/>
            <w:gridSpan w:val="4"/>
          </w:tcPr>
          <w:p w:rsidR="00B31DB9" w:rsidRPr="00A73936" w:rsidRDefault="00A6161D" w:rsidP="00360AD7">
            <w:pPr>
              <w:spacing w:before="120"/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>16</w:t>
            </w:r>
            <w:r w:rsidR="00B31DB9" w:rsidRPr="00A73936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. </w:t>
            </w:r>
            <w:r w:rsidR="00B31DB9" w:rsidRPr="00A73936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B31DB9" w:rsidRPr="00A73936" w:rsidRDefault="00B31DB9" w:rsidP="00E1066E">
            <w:pPr>
              <w:tabs>
                <w:tab w:val="left" w:pos="9815"/>
              </w:tabs>
              <w:rPr>
                <w:rFonts w:ascii="TH SarabunPSK" w:hAnsi="TH SarabunPSK" w:cs="TH SarabunPSK"/>
              </w:rPr>
            </w:pPr>
            <w:r w:rsidRPr="00A73936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</w:tc>
      </w:tr>
    </w:tbl>
    <w:p w:rsidR="006751ED" w:rsidRDefault="006751ED" w:rsidP="00E1066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A6161D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6751ED" w:rsidRPr="00983E2A" w:rsidRDefault="006751ED" w:rsidP="006751ED">
      <w:pPr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6751ED" w:rsidRPr="00983E2A" w:rsidRDefault="006751ED" w:rsidP="006751ED">
      <w:pPr>
        <w:rPr>
          <w:rFonts w:ascii="TH SarabunPSK" w:hAnsi="TH SarabunPSK" w:cs="TH SarabunPSK"/>
          <w:sz w:val="12"/>
          <w:szCs w:val="12"/>
        </w:rPr>
      </w:pPr>
    </w:p>
    <w:p w:rsidR="006751ED" w:rsidRPr="00983E2A" w:rsidRDefault="00677A56" w:rsidP="006751ED">
      <w:pPr>
        <w:rPr>
          <w:rFonts w:ascii="TH SarabunPSK" w:hAnsi="TH SarabunPSK" w:cs="TH SarabunPSK"/>
          <w:iCs/>
          <w:sz w:val="32"/>
          <w:szCs w:val="32"/>
        </w:rPr>
      </w:pPr>
      <w:proofErr w:type="gramStart"/>
      <w:r>
        <w:rPr>
          <w:rFonts w:ascii="TH SarabunPSK" w:hAnsi="TH SarabunPSK" w:cs="TH SarabunPSK"/>
          <w:iCs/>
          <w:sz w:val="32"/>
          <w:szCs w:val="32"/>
        </w:rPr>
        <w:t>17</w:t>
      </w:r>
      <w:r w:rsidR="006751ED" w:rsidRPr="00983E2A">
        <w:rPr>
          <w:rFonts w:ascii="TH SarabunPSK" w:hAnsi="TH SarabunPSK" w:cs="TH SarabunPSK"/>
          <w:iCs/>
          <w:sz w:val="32"/>
          <w:szCs w:val="32"/>
        </w:rPr>
        <w:t>.1</w:t>
      </w:r>
      <w:r w:rsidR="006751ED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6751ED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6751ED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6751ED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6751ED" w:rsidRPr="00983E2A">
        <w:rPr>
          <w:rFonts w:ascii="TH SarabunPSK" w:hAnsi="TH SarabunPSK" w:cs="TH SarabunPSK"/>
          <w:sz w:val="32"/>
          <w:szCs w:val="32"/>
        </w:rPr>
        <w:t>25</w:t>
      </w:r>
      <w:r w:rsidR="009E5B51">
        <w:rPr>
          <w:rFonts w:ascii="TH SarabunPSK" w:hAnsi="TH SarabunPSK" w:cs="TH SarabunPSK"/>
          <w:sz w:val="32"/>
          <w:szCs w:val="32"/>
        </w:rPr>
        <w:t>61</w:t>
      </w:r>
      <w:r w:rsidR="00675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1ED" w:rsidRPr="00983E2A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iCs/>
          <w:sz w:val="32"/>
          <w:szCs w:val="32"/>
        </w:rPr>
        <w:t>10</w:t>
      </w:r>
      <w:r w:rsidR="006751ED" w:rsidRPr="00983E2A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6751ED" w:rsidRPr="00983E2A" w:rsidRDefault="006751ED" w:rsidP="006751ED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677A56">
        <w:rPr>
          <w:rFonts w:ascii="TH SarabunPSK" w:hAnsi="TH SarabunPSK" w:cs="TH SarabunPSK"/>
          <w:sz w:val="32"/>
          <w:szCs w:val="32"/>
        </w:rPr>
        <w:t xml:space="preserve">  17</w:t>
      </w:r>
      <w:r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751ED" w:rsidRPr="00983E2A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983E2A">
        <w:rPr>
          <w:rFonts w:ascii="TH SarabunPSK" w:hAnsi="TH SarabunPSK" w:cs="TH SarabunPSK"/>
          <w:sz w:val="32"/>
          <w:szCs w:val="32"/>
        </w:rPr>
        <w:t>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6751ED" w:rsidRDefault="00677A56" w:rsidP="00B05C1E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ab/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การสนับสนุน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E5B51">
        <w:rPr>
          <w:rFonts w:ascii="TH SarabunPSK" w:hAnsi="TH SarabunPSK" w:cs="TH SarabunPSK"/>
          <w:b/>
          <w:bCs/>
          <w:sz w:val="32"/>
          <w:szCs w:val="32"/>
        </w:rPr>
        <w:t>61</w:t>
      </w:r>
      <w:r w:rsidR="00675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9E5B51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6751E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751ED" w:rsidRPr="00ED42CE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677A56">
        <w:rPr>
          <w:rFonts w:ascii="TH SarabunPSK" w:hAnsi="TH SarabunPSK" w:cs="TH SarabunPSK"/>
          <w:sz w:val="32"/>
          <w:szCs w:val="32"/>
        </w:rPr>
        <w:t xml:space="preserve">  17</w:t>
      </w:r>
      <w:r>
        <w:rPr>
          <w:rFonts w:ascii="TH SarabunPSK" w:hAnsi="TH SarabunPSK" w:cs="TH SarabunPSK"/>
          <w:sz w:val="32"/>
          <w:szCs w:val="32"/>
        </w:rPr>
        <w:t>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9C2B8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E5B5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A667C0" w:rsidRDefault="006751ED" w:rsidP="006751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7A5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Pr="009E5B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Pr="009E5B51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r w:rsidR="00175821">
        <w:rPr>
          <w:rFonts w:ascii="TH SarabunPSK" w:hAnsi="TH SarabunPSK" w:cs="TH SarabunPSK"/>
          <w:sz w:val="32"/>
          <w:szCs w:val="32"/>
        </w:rPr>
        <w:t xml:space="preserve"> </w:t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>
        <w:rPr>
          <w:rFonts w:ascii="TH SarabunPSK" w:hAnsi="TH SarabunPSK" w:cs="TH SarabunPSK" w:hint="cs"/>
          <w:sz w:val="32"/>
          <w:szCs w:val="32"/>
          <w:cs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F90600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F90600">
        <w:rPr>
          <w:rFonts w:ascii="TH SarabunPSK" w:hAnsi="TH SarabunPSK" w:cs="TH SarabunPSK"/>
          <w:sz w:val="32"/>
          <w:szCs w:val="32"/>
          <w:cs/>
        </w:rPr>
        <w:tab/>
      </w:r>
      <w:r w:rsidRPr="00F906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90600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F90600">
        <w:rPr>
          <w:rFonts w:ascii="TH SarabunPSK" w:hAnsi="TH SarabunPSK" w:cs="TH SarabunPSK"/>
          <w:sz w:val="32"/>
          <w:szCs w:val="32"/>
        </w:rPr>
        <w:t>.3.7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0600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F90600" w:rsidRDefault="006751ED" w:rsidP="006751ED">
      <w:pPr>
        <w:ind w:firstLine="709"/>
        <w:rPr>
          <w:rFonts w:ascii="TH SarabunPSK" w:hAnsi="TH SarabunPSK" w:cs="TH SarabunPSK"/>
          <w:sz w:val="32"/>
          <w:szCs w:val="32"/>
        </w:rPr>
      </w:pPr>
      <w:r w:rsidRPr="00F90600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90600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 w:rsidRPr="00F90600">
        <w:rPr>
          <w:rFonts w:ascii="TH SarabunPSK" w:hAnsi="TH SarabunPSK" w:cs="TH SarabunPSK"/>
          <w:sz w:val="32"/>
          <w:szCs w:val="32"/>
        </w:rPr>
        <w:t>.3.8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F90600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F90600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ฯ</w:t>
      </w:r>
      <w:r w:rsidRPr="00F90600">
        <w:rPr>
          <w:rFonts w:ascii="TH SarabunPSK" w:hAnsi="TH SarabunPSK" w:cs="TH SarabunPSK"/>
          <w:sz w:val="32"/>
          <w:szCs w:val="32"/>
        </w:rPr>
        <w:t xml:space="preserve"> [</w:t>
      </w:r>
      <w:r w:rsidRPr="00F90600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F90600">
        <w:rPr>
          <w:rFonts w:ascii="TH SarabunPSK" w:hAnsi="TH SarabunPSK" w:cs="TH SarabunPSK"/>
          <w:sz w:val="32"/>
          <w:szCs w:val="32"/>
        </w:rPr>
        <w:t>7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(</w:t>
      </w:r>
      <w:r w:rsidRPr="00F90600">
        <w:rPr>
          <w:rFonts w:ascii="TH SarabunPSK" w:hAnsi="TH SarabunPSK" w:cs="TH SarabunPSK"/>
          <w:sz w:val="32"/>
          <w:szCs w:val="32"/>
        </w:rPr>
        <w:t>4</w:t>
      </w:r>
      <w:r w:rsidRPr="00F90600">
        <w:rPr>
          <w:rFonts w:ascii="TH SarabunPSK" w:hAnsi="TH SarabunPSK" w:cs="TH SarabunPSK" w:hint="cs"/>
          <w:sz w:val="32"/>
          <w:szCs w:val="32"/>
          <w:cs/>
        </w:rPr>
        <w:t>)</w:t>
      </w:r>
      <w:r w:rsidRPr="00F90600">
        <w:rPr>
          <w:rFonts w:ascii="TH SarabunPSK" w:hAnsi="TH SarabunPSK" w:cs="TH SarabunPSK"/>
          <w:sz w:val="32"/>
          <w:szCs w:val="32"/>
        </w:rPr>
        <w:t>]</w:t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>
        <w:rPr>
          <w:rFonts w:ascii="TH SarabunPSK" w:hAnsi="TH SarabunPSK" w:cs="TH SarabunPSK"/>
          <w:sz w:val="32"/>
          <w:szCs w:val="32"/>
        </w:rPr>
        <w:tab/>
      </w:r>
      <w:r w:rsidR="00C62E42" w:rsidRPr="00C62E42">
        <w:rPr>
          <w:rFonts w:ascii="TH SarabunPSK" w:hAnsi="TH SarabunPSK" w:cs="TH SarabunPSK" w:hint="cs"/>
          <w:sz w:val="32"/>
          <w:szCs w:val="32"/>
          <w:cs/>
        </w:rPr>
        <w:t>จำนวน.................คน</w:t>
      </w:r>
    </w:p>
    <w:p w:rsidR="006751ED" w:rsidRPr="00D734F7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Default="006751ED" w:rsidP="006751E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677A5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751ED" w:rsidRPr="00A52138" w:rsidRDefault="006751ED" w:rsidP="006751ED">
      <w:pPr>
        <w:rPr>
          <w:rFonts w:ascii="TH SarabunPSK" w:hAnsi="TH SarabunPSK" w:cs="TH SarabunPSK"/>
          <w:sz w:val="12"/>
          <w:szCs w:val="12"/>
        </w:rPr>
      </w:pP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  <w:proofErr w:type="gramEnd"/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8D1158" w:rsidRPr="00E5166C" w:rsidRDefault="008D1158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  <w:proofErr w:type="gramEnd"/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proofErr w:type="gramEnd"/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3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  <w:proofErr w:type="gramEnd"/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Pr="006D2F62" w:rsidRDefault="006751ED" w:rsidP="006751ED">
      <w:pPr>
        <w:tabs>
          <w:tab w:val="left" w:pos="1418"/>
        </w:tabs>
        <w:ind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6F7B35">
        <w:rPr>
          <w:rFonts w:ascii="TH SarabunPSK" w:hAnsi="TH SarabunPSK" w:cs="TH SarabunPSK" w:hint="cs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677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</w:t>
      </w:r>
      <w:r>
        <w:rPr>
          <w:rFonts w:ascii="TH SarabunPSK" w:hAnsi="TH SarabunPSK" w:cs="TH SarabunPSK"/>
          <w:sz w:val="32"/>
          <w:szCs w:val="32"/>
          <w:cs/>
        </w:rPr>
        <w:t>ละการปรับเปลี่ยนสิ่งแวดล้อม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E2CFB">
        <w:rPr>
          <w:rFonts w:ascii="TH SarabunPSK" w:hAnsi="TH SarabunPSK" w:cs="TH SarabunPSK"/>
          <w:sz w:val="32"/>
          <w:szCs w:val="32"/>
          <w:cs/>
        </w:rPr>
        <w:t>ทำงาน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8D1158" w:rsidRPr="00E5166C" w:rsidRDefault="008D1158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F7B35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Pr="006D2F62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  <w:proofErr w:type="gramEnd"/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6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751ED" w:rsidRPr="00E5166C" w:rsidRDefault="006751ED" w:rsidP="006751ED">
      <w:pPr>
        <w:rPr>
          <w:rFonts w:ascii="TH SarabunPSK" w:hAnsi="TH SarabunPSK" w:cs="TH SarabunPSK"/>
          <w:sz w:val="16"/>
          <w:szCs w:val="16"/>
        </w:rPr>
      </w:pPr>
    </w:p>
    <w:p w:rsidR="006751ED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  <w:proofErr w:type="gramEnd"/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6751ED" w:rsidRPr="006D2F62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6751ED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677A56"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>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A1322C" w:rsidRDefault="00A1322C" w:rsidP="006751ED">
      <w:pPr>
        <w:rPr>
          <w:rFonts w:ascii="TH SarabunPSK" w:hAnsi="TH SarabunPSK" w:cs="TH SarabunPSK"/>
          <w:sz w:val="32"/>
          <w:szCs w:val="32"/>
        </w:rPr>
      </w:pPr>
    </w:p>
    <w:p w:rsidR="006751ED" w:rsidRPr="006A7968" w:rsidRDefault="006751ED" w:rsidP="006751ED">
      <w:pPr>
        <w:rPr>
          <w:rFonts w:ascii="TH SarabunPSK" w:hAnsi="TH SarabunPSK" w:cs="TH SarabunPSK"/>
          <w:sz w:val="32"/>
          <w:szCs w:val="32"/>
        </w:rPr>
      </w:pPr>
      <w:r w:rsidRPr="006A7968">
        <w:rPr>
          <w:rFonts w:ascii="TH SarabunPSK" w:hAnsi="TH SarabunPSK" w:cs="TH SarabunPSK"/>
          <w:sz w:val="32"/>
          <w:szCs w:val="32"/>
          <w:cs/>
        </w:rPr>
        <w:tab/>
      </w:r>
      <w:r w:rsidRPr="006A796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A7968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22262C">
        <w:rPr>
          <w:rFonts w:ascii="TH SarabunPSK" w:hAnsi="TH SarabunPSK" w:cs="TH SarabunPSK"/>
          <w:sz w:val="32"/>
          <w:szCs w:val="32"/>
        </w:rPr>
        <w:t>1</w:t>
      </w:r>
      <w:r w:rsidR="00677A56">
        <w:rPr>
          <w:rFonts w:ascii="TH SarabunPSK" w:hAnsi="TH SarabunPSK" w:cs="TH SarabunPSK"/>
          <w:sz w:val="32"/>
          <w:szCs w:val="32"/>
        </w:rPr>
        <w:t>7</w:t>
      </w:r>
      <w:r w:rsidRPr="006A7968">
        <w:rPr>
          <w:rFonts w:ascii="TH SarabunPSK" w:hAnsi="TH SarabunPSK" w:cs="TH SarabunPSK"/>
          <w:sz w:val="32"/>
          <w:szCs w:val="32"/>
        </w:rPr>
        <w:t>.4.8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6A7968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A7968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ฯ</w:t>
      </w:r>
      <w:proofErr w:type="gramEnd"/>
      <w:r w:rsidRPr="006A7968">
        <w:rPr>
          <w:rFonts w:ascii="TH SarabunPSK" w:hAnsi="TH SarabunPSK" w:cs="TH SarabunPSK"/>
          <w:sz w:val="32"/>
          <w:szCs w:val="32"/>
        </w:rPr>
        <w:t xml:space="preserve"> [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77A56">
        <w:rPr>
          <w:rFonts w:ascii="TH SarabunPSK" w:hAnsi="TH SarabunPSK" w:cs="TH SarabunPSK"/>
          <w:sz w:val="32"/>
          <w:szCs w:val="32"/>
        </w:rPr>
        <w:t>10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(</w:t>
      </w:r>
      <w:r w:rsidRPr="006A7968">
        <w:rPr>
          <w:rFonts w:ascii="TH SarabunPSK" w:hAnsi="TH SarabunPSK" w:cs="TH SarabunPSK"/>
          <w:sz w:val="32"/>
          <w:szCs w:val="32"/>
        </w:rPr>
        <w:t>4</w:t>
      </w:r>
      <w:r w:rsidRPr="006A7968">
        <w:rPr>
          <w:rFonts w:ascii="TH SarabunPSK" w:hAnsi="TH SarabunPSK" w:cs="TH SarabunPSK" w:hint="cs"/>
          <w:sz w:val="32"/>
          <w:szCs w:val="32"/>
          <w:cs/>
        </w:rPr>
        <w:t>)</w:t>
      </w:r>
      <w:r w:rsidRPr="006A7968">
        <w:rPr>
          <w:rFonts w:ascii="TH SarabunPSK" w:hAnsi="TH SarabunPSK" w:cs="TH SarabunPSK"/>
          <w:sz w:val="32"/>
          <w:szCs w:val="32"/>
        </w:rPr>
        <w:t>]</w:t>
      </w:r>
    </w:p>
    <w:p w:rsidR="006751ED" w:rsidRPr="006A7968" w:rsidRDefault="006751ED" w:rsidP="006751E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A7968">
        <w:rPr>
          <w:rFonts w:ascii="TH SarabunPSK" w:hAnsi="TH SarabunPSK" w:cs="TH SarabunPSK"/>
          <w:sz w:val="32"/>
          <w:szCs w:val="32"/>
          <w:cs/>
        </w:rPr>
        <w:tab/>
      </w:r>
      <w:r w:rsidRPr="006A7968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6A7968">
        <w:rPr>
          <w:rFonts w:ascii="TH SarabunPSK" w:hAnsi="TH SarabunPSK" w:cs="TH SarabunPSK"/>
          <w:sz w:val="32"/>
          <w:szCs w:val="32"/>
        </w:rPr>
        <w:t xml:space="preserve">  </w:t>
      </w:r>
      <w:r w:rsidR="0022262C">
        <w:rPr>
          <w:rFonts w:ascii="TH SarabunPSK" w:hAnsi="TH SarabunPSK" w:cs="TH SarabunPSK"/>
          <w:sz w:val="32"/>
          <w:szCs w:val="32"/>
        </w:rPr>
        <w:t>12</w:t>
      </w:r>
      <w:r w:rsidR="00677A56">
        <w:rPr>
          <w:rFonts w:ascii="TH SarabunPSK" w:hAnsi="TH SarabunPSK" w:cs="TH SarabunPSK"/>
          <w:sz w:val="32"/>
          <w:szCs w:val="32"/>
        </w:rPr>
        <w:t>.7</w:t>
      </w:r>
      <w:r w:rsidRPr="006A7968">
        <w:rPr>
          <w:rFonts w:ascii="TH SarabunPSK" w:hAnsi="TH SarabunPSK" w:cs="TH SarabunPSK"/>
          <w:sz w:val="32"/>
          <w:szCs w:val="32"/>
        </w:rPr>
        <w:t>.8.1</w:t>
      </w:r>
      <w:r w:rsidRPr="006A7968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</w:t>
      </w:r>
      <w:proofErr w:type="gramStart"/>
      <w:r w:rsidRPr="006A7968"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6751ED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สนอโครงการ</w:t>
      </w:r>
    </w:p>
    <w:p w:rsidR="0022262C" w:rsidRPr="00A667C0" w:rsidRDefault="0022262C" w:rsidP="002226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667C0">
        <w:rPr>
          <w:rFonts w:ascii="TH SarabunPSK" w:hAnsi="TH SarabunPSK" w:cs="TH SarabunPSK"/>
          <w:sz w:val="32"/>
          <w:szCs w:val="32"/>
          <w:cs/>
        </w:rPr>
        <w:t>(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22262C" w:rsidRDefault="0022262C" w:rsidP="0022262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22262C" w:rsidRDefault="0022262C" w:rsidP="00424464">
      <w:pPr>
        <w:spacing w:before="120"/>
        <w:ind w:left="3398"/>
        <w:rPr>
          <w:rFonts w:ascii="TH SarabunPSK" w:hAnsi="TH SarabunPSK" w:cs="TH SarabunPSK"/>
        </w:rPr>
      </w:pPr>
    </w:p>
    <w:p w:rsidR="006751ED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6751ED" w:rsidRDefault="0022262C" w:rsidP="006751ED">
      <w:pPr>
        <w:ind w:firstLine="127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751ED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6751ED" w:rsidRDefault="006751ED" w:rsidP="006751ED">
      <w:pPr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A667C0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1402E" w:rsidRDefault="006751ED" w:rsidP="00A1402E">
      <w:pPr>
        <w:ind w:firstLine="127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461329" w:rsidRPr="00F13AB8">
        <w:rPr>
          <w:rFonts w:ascii="TH SarabunPSK" w:hAnsi="TH SarabunPSK" w:cs="TH SarabunPSK"/>
          <w:sz w:val="32"/>
          <w:szCs w:val="32"/>
        </w:rPr>
        <w:t>(</w:t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A1402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</w:t>
      </w:r>
      <w:r w:rsidR="00461329" w:rsidRPr="00F13AB8">
        <w:rPr>
          <w:rFonts w:ascii="TH SarabunPSK" w:hAnsi="TH SarabunPSK" w:cs="TH SarabunPSK"/>
          <w:sz w:val="32"/>
          <w:szCs w:val="32"/>
          <w:cs/>
        </w:rPr>
        <w:t>)</w:t>
      </w:r>
      <w:r w:rsidR="00461329">
        <w:rPr>
          <w:rFonts w:ascii="TH SarabunPSK" w:hAnsi="TH SarabunPSK" w:cs="TH SarabunPSK" w:hint="cs"/>
          <w:sz w:val="32"/>
          <w:szCs w:val="32"/>
          <w:cs/>
        </w:rPr>
        <w:tab/>
      </w:r>
      <w:r w:rsidR="0046132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1402E">
        <w:rPr>
          <w:rFonts w:ascii="TH SarabunPSK" w:hAnsi="TH SarabunPSK" w:cs="TH SarabunPSK"/>
          <w:sz w:val="32"/>
          <w:szCs w:val="32"/>
        </w:rPr>
        <w:t xml:space="preserve">        </w:t>
      </w:r>
      <w:r w:rsidR="00A1402E">
        <w:rPr>
          <w:rFonts w:ascii="TH SarabunPSK" w:hAnsi="TH SarabunPSK" w:cs="TH SarabunPSK" w:hint="cs"/>
          <w:sz w:val="32"/>
          <w:szCs w:val="32"/>
          <w:cs/>
        </w:rPr>
        <w:t>เลขานุการกองทุนหลักประกันสุขภาพ                          ประธานกองทุนหลักประกันสุขภาพ</w:t>
      </w:r>
    </w:p>
    <w:p w:rsidR="006751ED" w:rsidRDefault="00A1402E" w:rsidP="00A1402E">
      <w:pPr>
        <w:ind w:firstLine="1276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อัยเยอร์เวง</w:t>
      </w:r>
      <w:proofErr w:type="spellEnd"/>
    </w:p>
    <w:p w:rsidR="006751ED" w:rsidRPr="00064DB1" w:rsidRDefault="006751ED" w:rsidP="00424464">
      <w:pPr>
        <w:spacing w:before="120"/>
        <w:ind w:left="3398"/>
        <w:rPr>
          <w:rFonts w:ascii="TH SarabunPSK" w:hAnsi="TH SarabunPSK" w:cs="TH SarabunPSK"/>
        </w:rPr>
      </w:pPr>
    </w:p>
    <w:p w:rsidR="0022262C" w:rsidRPr="00AA3DE4" w:rsidRDefault="00424464" w:rsidP="002226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="0022262C" w:rsidRPr="005A66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2262C" w:rsidRPr="005A66EF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22262C" w:rsidRPr="006D391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2262C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22262C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22262C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2226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22262C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........... / </w:t>
      </w:r>
      <w:r>
        <w:rPr>
          <w:rFonts w:ascii="TH SarabunPSK" w:hAnsi="TH SarabunPSK" w:cs="TH SarabunPSK"/>
          <w:sz w:val="32"/>
          <w:szCs w:val="32"/>
        </w:rPr>
        <w:t xml:space="preserve">25……………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9C2B82" w:rsidRDefault="0022262C" w:rsidP="0022262C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Pr="00D43AA5" w:rsidRDefault="0022262C" w:rsidP="002226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22262C" w:rsidRPr="00E5166C" w:rsidRDefault="0022262C" w:rsidP="0022262C">
      <w:pPr>
        <w:rPr>
          <w:rFonts w:ascii="TH SarabunPSK" w:hAnsi="TH SarabunPSK" w:cs="TH SarabunPSK"/>
          <w:sz w:val="16"/>
          <w:szCs w:val="16"/>
        </w:rPr>
      </w:pPr>
    </w:p>
    <w:p w:rsidR="0022262C" w:rsidRPr="00F62CA1" w:rsidRDefault="0022262C" w:rsidP="002226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</w:rPr>
        <w:t xml:space="preserve"> 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22262C" w:rsidRDefault="0022262C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Pr="00A667C0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262C" w:rsidRPr="00A667C0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:rsidR="0022262C" w:rsidRPr="00A667C0" w:rsidRDefault="0022262C" w:rsidP="006740A9">
      <w:pPr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262C" w:rsidRDefault="0022262C" w:rsidP="006740A9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090D" w:rsidRDefault="0010090D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0090D" w:rsidRPr="0010090D" w:rsidRDefault="0010090D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40A9" w:rsidRDefault="006740A9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1158" w:rsidRDefault="008D1158" w:rsidP="0022262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80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711806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22262C" w:rsidRPr="00AE4595" w:rsidRDefault="0022262C" w:rsidP="0022262C">
      <w:pPr>
        <w:jc w:val="thaiDistribute"/>
        <w:rPr>
          <w:rFonts w:ascii="TH SarabunPSK" w:hAnsi="TH SarabunPSK" w:cs="TH SarabunPSK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1806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/โครงการ/กิจกรรม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</w:p>
    <w:p w:rsidR="0022262C" w:rsidRPr="00AE4595" w:rsidRDefault="0022262C" w:rsidP="0022262C">
      <w:pPr>
        <w:jc w:val="thaiDistribute"/>
        <w:rPr>
          <w:rFonts w:ascii="TH SarabunPSK" w:hAnsi="TH SarabunPSK" w:cs="TH SarabunPSK"/>
          <w:sz w:val="16"/>
          <w:szCs w:val="1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62C" w:rsidRPr="0010090D" w:rsidRDefault="0022262C" w:rsidP="0022262C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C70D59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โครงการ</w:t>
      </w:r>
      <w:r w:rsidR="00E74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7491F" w:rsidRPr="0010090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ใคร ทำอะไร กับใคร ที่ไหน เมื่อไร ผลเป็นอย่างไร)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886A0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22262C" w:rsidRPr="00AE4595" w:rsidRDefault="0022262C" w:rsidP="00927354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27354" w:rsidRPr="00AE4595" w:rsidRDefault="00927354" w:rsidP="00927354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27354" w:rsidRPr="00AE4595" w:rsidRDefault="00927354" w:rsidP="00927354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927354" w:rsidRPr="00AE4595" w:rsidRDefault="00927354" w:rsidP="00927354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927354" w:rsidRPr="00AE4595" w:rsidRDefault="00927354" w:rsidP="00927354">
      <w:pPr>
        <w:spacing w:after="120"/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A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886A0A">
        <w:rPr>
          <w:rFonts w:ascii="TH SarabunPSK" w:hAnsi="TH SarabunPSK" w:cs="TH SarabunPSK"/>
          <w:sz w:val="32"/>
          <w:szCs w:val="32"/>
        </w:rPr>
        <w:t>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</w:t>
      </w:r>
      <w:r w:rsidRPr="00886A0A">
        <w:rPr>
          <w:rFonts w:ascii="TH SarabunPSK" w:hAnsi="TH SarabunPSK" w:cs="TH SarabunPSK"/>
          <w:sz w:val="32"/>
          <w:szCs w:val="32"/>
        </w:rPr>
        <w:t>...</w:t>
      </w:r>
      <w:r w:rsidRPr="00886A0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4C0ED2" w:rsidRDefault="004C0ED2" w:rsidP="004C0ED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846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6D99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0830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น</w:t>
      </w:r>
      <w:r w:rsidR="00846D99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มตารางที่ </w:t>
      </w:r>
      <w:r w:rsidR="00A1322C">
        <w:rPr>
          <w:rFonts w:ascii="TH SarabunPSK" w:hAnsi="TH SarabunPSK" w:cs="TH SarabunPSK"/>
          <w:b/>
          <w:bCs/>
          <w:color w:val="FF0000"/>
          <w:sz w:val="32"/>
          <w:szCs w:val="32"/>
        </w:rPr>
        <w:t>15</w:t>
      </w:r>
      <w:r w:rsidR="00846D99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567"/>
        <w:gridCol w:w="3487"/>
        <w:gridCol w:w="1520"/>
        <w:gridCol w:w="1599"/>
      </w:tblGrid>
      <w:tr w:rsidR="008F2D92" w:rsidTr="00A77CAB">
        <w:tc>
          <w:tcPr>
            <w:tcW w:w="3567" w:type="dxa"/>
            <w:vAlign w:val="center"/>
          </w:tcPr>
          <w:p w:rsidR="004C0ED2" w:rsidRPr="00064DB1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3487" w:type="dxa"/>
            <w:vAlign w:val="center"/>
          </w:tcPr>
          <w:p w:rsidR="004C0ED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ความสำเร็จ</w:t>
            </w:r>
          </w:p>
          <w:p w:rsidR="004D0DE8" w:rsidRPr="00F62BE2" w:rsidRDefault="004D0DE8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F62BE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เช่น จำนวน, ร้อยละ, ระดับ...)</w:t>
            </w:r>
          </w:p>
        </w:tc>
        <w:tc>
          <w:tcPr>
            <w:tcW w:w="1520" w:type="dxa"/>
            <w:tcBorders>
              <w:right w:val="single" w:sz="4" w:space="0" w:color="auto"/>
            </w:tcBorders>
            <w:vAlign w:val="center"/>
          </w:tcPr>
          <w:p w:rsidR="004C0ED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D70E60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เป้าหมาย </w:t>
            </w:r>
          </w:p>
          <w:p w:rsidR="008F2D92" w:rsidRPr="004C0ED2" w:rsidRDefault="008F2D9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="00C97EF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ัวเลข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8F2D92" w:rsidRDefault="004C0ED2" w:rsidP="004C0ED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ผลสำเร็จ</w:t>
            </w:r>
          </w:p>
          <w:p w:rsidR="008F2D92" w:rsidRPr="004C0ED2" w:rsidRDefault="008F2D92" w:rsidP="00C97E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</w:t>
            </w:r>
            <w:r w:rsidR="00C97EF6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เป็น</w:t>
            </w:r>
            <w:r w:rsidRPr="008F2D92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ตัวเลข)</w:t>
            </w:r>
          </w:p>
        </w:tc>
      </w:tr>
      <w:tr w:rsidR="008F2D92" w:rsidTr="00A77CAB">
        <w:tc>
          <w:tcPr>
            <w:tcW w:w="3567" w:type="dxa"/>
          </w:tcPr>
          <w:p w:rsidR="004C0ED2" w:rsidRDefault="008F2D92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7E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97EF6"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97EF6"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8F2D92" w:rsidRDefault="008F2D92" w:rsidP="004C0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8F2D92" w:rsidRDefault="008F2D92" w:rsidP="004C0E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</w:tcPr>
          <w:p w:rsidR="004C0ED2" w:rsidRDefault="008F2D92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4C0ED2" w:rsidRDefault="004D0DE8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4D0DE8" w:rsidRDefault="004D0DE8" w:rsidP="004D0D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Default="004D0DE8" w:rsidP="008F2D92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  <w:tr w:rsidR="00C97EF6" w:rsidTr="00A77CAB">
        <w:tc>
          <w:tcPr>
            <w:tcW w:w="3567" w:type="dxa"/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bottom w:val="single" w:sz="4" w:space="0" w:color="auto"/>
              <w:right w:val="single" w:sz="4" w:space="0" w:color="auto"/>
            </w:tcBorders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  <w:tr w:rsidR="00C97EF6" w:rsidTr="00A77CAB">
        <w:tc>
          <w:tcPr>
            <w:tcW w:w="3567" w:type="dxa"/>
            <w:tcBorders>
              <w:right w:val="single" w:sz="4" w:space="0" w:color="auto"/>
            </w:tcBorders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7EF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...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  <w:p w:rsidR="00C97EF6" w:rsidRDefault="00C97EF6" w:rsidP="00A140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F6" w:rsidRDefault="00C97EF6" w:rsidP="00A1402E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.</w:t>
            </w:r>
          </w:p>
        </w:tc>
      </w:tr>
    </w:tbl>
    <w:p w:rsidR="00C70D59" w:rsidRPr="002972DA" w:rsidRDefault="008F2D92" w:rsidP="00C70D5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70D59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C70D59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C70D59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ิจกรรม</w:t>
      </w:r>
      <w:r w:rsidR="000830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03E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92735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อดคล้องกับ</w:t>
      </w:r>
      <w:r w:rsidR="0008303E" w:rsidRPr="00846D9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ารางที่ </w:t>
      </w:r>
      <w:r w:rsidR="0008303E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06D50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  <w:r w:rsidR="0008303E" w:rsidRPr="00846D99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tbl>
      <w:tblPr>
        <w:tblStyle w:val="a9"/>
        <w:tblW w:w="10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100"/>
        <w:gridCol w:w="2977"/>
        <w:gridCol w:w="2551"/>
      </w:tblGrid>
      <w:tr w:rsidR="000721CB" w:rsidRPr="00E7491F" w:rsidTr="00BD49C3">
        <w:tc>
          <w:tcPr>
            <w:tcW w:w="2694" w:type="dxa"/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ชื่อ</w:t>
            </w:r>
            <w:r w:rsidRPr="00E7491F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กิจกรรม</w:t>
            </w:r>
          </w:p>
        </w:tc>
        <w:tc>
          <w:tcPr>
            <w:tcW w:w="850" w:type="dxa"/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วันที่ปฏิบัติ</w:t>
            </w:r>
          </w:p>
        </w:tc>
        <w:tc>
          <w:tcPr>
            <w:tcW w:w="1100" w:type="dxa"/>
            <w:vAlign w:val="center"/>
          </w:tcPr>
          <w:p w:rsidR="00344C3F" w:rsidRPr="00E7491F" w:rsidRDefault="00FE6768" w:rsidP="00523DE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ผู้เข้าร่วม</w:t>
            </w:r>
            <w:r w:rsidRPr="00E7491F">
              <w:rPr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(คน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ผลผลิต/ผลลัพธ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C3F" w:rsidRPr="00E7491F" w:rsidRDefault="00344C3F" w:rsidP="004D0DE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งบประมาณที่ใช้</w:t>
            </w:r>
          </w:p>
        </w:tc>
      </w:tr>
      <w:tr w:rsidR="000721CB" w:rsidRPr="00E7491F" w:rsidTr="00BD49C3">
        <w:tc>
          <w:tcPr>
            <w:tcW w:w="2694" w:type="dxa"/>
          </w:tcPr>
          <w:p w:rsidR="00344C3F" w:rsidRPr="00E7491F" w:rsidRDefault="00EF13AE" w:rsidP="00BD49C3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="00344C3F" w:rsidRPr="00E7491F">
              <w:rPr>
                <w:rFonts w:ascii="TH SarabunPSK" w:hAnsi="TH SarabunPSK" w:cs="TH SarabunPSK"/>
                <w:color w:val="FF0000"/>
                <w:szCs w:val="28"/>
              </w:rPr>
              <w:t>…….………………………</w:t>
            </w:r>
            <w:r w:rsidR="001F73C9" w:rsidRPr="00E7491F">
              <w:rPr>
                <w:rFonts w:ascii="TH SarabunPSK" w:hAnsi="TH SarabunPSK" w:cs="TH SarabunPSK"/>
                <w:color w:val="FF0000"/>
                <w:szCs w:val="28"/>
              </w:rPr>
              <w:t>.</w:t>
            </w:r>
            <w:r w:rsidR="00344C3F"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 </w:t>
            </w:r>
          </w:p>
          <w:p w:rsidR="00344C3F" w:rsidRPr="00EF13AE" w:rsidRDefault="00EF13AE" w:rsidP="00EF13A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cs/>
              </w:rPr>
              <w:lastRenderedPageBreak/>
              <w:t>..............</w:t>
            </w:r>
            <w:r w:rsidRPr="00EF13AE">
              <w:rPr>
                <w:rFonts w:ascii="TH SarabunPSK" w:hAnsi="TH SarabunPSK" w:cs="TH SarabunPSK"/>
                <w:color w:val="FF0000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44C3F" w:rsidRPr="00E7491F" w:rsidRDefault="00344C3F" w:rsidP="00BD49C3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73C9" w:rsidRPr="00E7491F" w:rsidRDefault="001F73C9" w:rsidP="00BD49C3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lastRenderedPageBreak/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="00344C3F" w:rsidRPr="00E7491F">
              <w:rPr>
                <w:rFonts w:ascii="TH SarabunPSK" w:hAnsi="TH SarabunPSK" w:cs="TH SarabunPSK" w:hint="cs"/>
                <w:color w:val="FF0000"/>
                <w:cs/>
              </w:rPr>
              <w:t>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="000721CB" w:rsidRPr="00E7491F">
              <w:rPr>
                <w:rFonts w:ascii="TH SarabunPSK" w:hAnsi="TH SarabunPSK" w:cs="TH SarabunPSK"/>
                <w:color w:val="FF0000"/>
              </w:rPr>
              <w:t>.</w:t>
            </w:r>
            <w:r w:rsidR="000721CB"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="000721CB"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1F73C9" w:rsidP="004D0DE8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="00344C3F"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="00344C3F" w:rsidRPr="00E7491F">
              <w:rPr>
                <w:rFonts w:ascii="TH SarabunPSK" w:hAnsi="TH SarabunPSK" w:cs="TH SarabunPSK"/>
                <w:color w:val="FF0000"/>
              </w:rPr>
              <w:t>………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="00BD49C3"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344C3F" w:rsidRPr="00E7491F" w:rsidRDefault="00BD49C3" w:rsidP="001F73C9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  <w:tr w:rsidR="00BD49C3" w:rsidRPr="00E7491F" w:rsidTr="00BD49C3">
        <w:tc>
          <w:tcPr>
            <w:tcW w:w="2694" w:type="dxa"/>
          </w:tcPr>
          <w:p w:rsidR="00EF13AE" w:rsidRPr="00E7491F" w:rsidRDefault="00EF13AE" w:rsidP="00EF13AE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lastRenderedPageBreak/>
              <w:t xml:space="preserve">2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…….………………………. </w:t>
            </w:r>
          </w:p>
          <w:p w:rsidR="00BD49C3" w:rsidRPr="00E7491F" w:rsidRDefault="00EF13AE" w:rsidP="00EF13AE">
            <w:pPr>
              <w:pStyle w:val="a8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szCs w:val="28"/>
                <w:cs/>
              </w:rPr>
              <w:t>..............</w:t>
            </w:r>
            <w:r w:rsidRPr="00EF13AE">
              <w:rPr>
                <w:rFonts w:ascii="TH SarabunPSK" w:hAnsi="TH SarabunPSK" w:cs="TH SarabunPSK"/>
                <w:color w:val="FF0000"/>
                <w:szCs w:val="28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  <w:tr w:rsidR="00BD49C3" w:rsidRPr="00E7491F" w:rsidTr="00BD49C3">
        <w:tc>
          <w:tcPr>
            <w:tcW w:w="2694" w:type="dxa"/>
          </w:tcPr>
          <w:p w:rsidR="00EF13AE" w:rsidRPr="00E7491F" w:rsidRDefault="00EF13AE" w:rsidP="00EF13AE">
            <w:pPr>
              <w:pStyle w:val="a8"/>
              <w:spacing w:before="240"/>
              <w:ind w:left="0"/>
              <w:rPr>
                <w:rFonts w:ascii="TH SarabunPSK" w:hAnsi="TH SarabunPSK" w:cs="TH SarabunPSK"/>
                <w:color w:val="FF0000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FF0000"/>
                <w:szCs w:val="28"/>
                <w:cs/>
              </w:rPr>
              <w:t>กิจกรรม...</w:t>
            </w:r>
            <w:r w:rsidRPr="00E7491F">
              <w:rPr>
                <w:rFonts w:ascii="TH SarabunPSK" w:hAnsi="TH SarabunPSK" w:cs="TH SarabunPSK"/>
                <w:color w:val="FF0000"/>
                <w:szCs w:val="28"/>
              </w:rPr>
              <w:t xml:space="preserve">…….………………………. </w:t>
            </w:r>
          </w:p>
          <w:p w:rsidR="00BD49C3" w:rsidRPr="00EF13AE" w:rsidRDefault="00EF13AE" w:rsidP="00EF13A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F13AE">
              <w:rPr>
                <w:rFonts w:ascii="TH SarabunPSK" w:hAnsi="TH SarabunPSK" w:cs="TH SarabunPSK"/>
                <w:color w:val="FF0000"/>
                <w:cs/>
              </w:rPr>
              <w:t>..............</w:t>
            </w:r>
            <w:r w:rsidRPr="00EF13AE">
              <w:rPr>
                <w:rFonts w:ascii="TH SarabunPSK" w:hAnsi="TH SarabunPSK" w:cs="TH SarabunPSK"/>
                <w:color w:val="FF0000"/>
              </w:rPr>
              <w:t>……………………………………………………….………………………</w:t>
            </w:r>
          </w:p>
        </w:tc>
        <w:tc>
          <w:tcPr>
            <w:tcW w:w="850" w:type="dxa"/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1100" w:type="dxa"/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BD49C3" w:rsidRPr="00E7491F" w:rsidRDefault="00BD49C3" w:rsidP="00A1402E">
            <w:pPr>
              <w:spacing w:before="240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E7491F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จำนวนทั้งสิ้น....................บ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ตอบแทน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ิทยากร</w:t>
            </w:r>
            <w:r w:rsidRPr="00E7491F">
              <w:rPr>
                <w:rFonts w:ascii="TH SarabunPSK" w:hAnsi="TH SarabunPSK" w:cs="TH SarabunPSK"/>
                <w:color w:val="FF0000"/>
              </w:rPr>
              <w:t>…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กลางวัน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อาหารว่าง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วัสดุ</w:t>
            </w:r>
            <w:r w:rsidRPr="00E7491F">
              <w:rPr>
                <w:rFonts w:ascii="TH SarabunPSK" w:hAnsi="TH SarabunPSK" w:cs="TH SarabunPSK"/>
                <w:color w:val="FF0000"/>
              </w:rPr>
              <w:t>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  <w:p w:rsidR="00BD49C3" w:rsidRPr="00E7491F" w:rsidRDefault="00BD49C3" w:rsidP="00A1402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 xml:space="preserve">- 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ค่า</w:t>
            </w:r>
            <w:r w:rsidRPr="00E7491F">
              <w:rPr>
                <w:rFonts w:ascii="TH SarabunPSK" w:hAnsi="TH SarabunPSK" w:cs="TH SarabunPSK"/>
                <w:color w:val="FF0000"/>
              </w:rPr>
              <w:t>…………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.............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....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....</w:t>
            </w:r>
            <w:r w:rsidRPr="00E7491F">
              <w:rPr>
                <w:rFonts w:ascii="TH SarabunPSK" w:hAnsi="TH SarabunPSK" w:cs="TH SarabunPSK"/>
                <w:color w:val="FF0000"/>
              </w:rPr>
              <w:t>.</w:t>
            </w:r>
            <w:r w:rsidRPr="00E7491F">
              <w:rPr>
                <w:rFonts w:ascii="TH SarabunPSK" w:hAnsi="TH SarabunPSK" w:cs="TH SarabunPSK"/>
                <w:color w:val="FF0000"/>
                <w:cs/>
              </w:rPr>
              <w:t>บ</w:t>
            </w:r>
            <w:r w:rsidRPr="00E7491F">
              <w:rPr>
                <w:rFonts w:ascii="TH SarabunPSK" w:hAnsi="TH SarabunPSK" w:cs="TH SarabunPSK" w:hint="cs"/>
                <w:color w:val="FF0000"/>
                <w:cs/>
              </w:rPr>
              <w:t>าท</w:t>
            </w:r>
          </w:p>
        </w:tc>
      </w:tr>
    </w:tbl>
    <w:p w:rsidR="0022262C" w:rsidRPr="00AE4595" w:rsidRDefault="0022262C" w:rsidP="0022262C">
      <w:pPr>
        <w:rPr>
          <w:rFonts w:ascii="TH SarabunPSK" w:hAnsi="TH SarabunPSK" w:cs="TH SarabunPSK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0D59" w:rsidRPr="00AE4595" w:rsidRDefault="00C70D59" w:rsidP="0022262C">
      <w:pPr>
        <w:rPr>
          <w:rFonts w:ascii="TH SarabunPSK" w:hAnsi="TH SarabunPSK" w:cs="TH SarabunPSK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0D59" w:rsidRPr="00AE4595" w:rsidRDefault="00C70D59" w:rsidP="0022262C">
      <w:pPr>
        <w:rPr>
          <w:rFonts w:ascii="TH SarabunPSK" w:hAnsi="TH SarabunPSK" w:cs="TH SarabunPSK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62C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22262C" w:rsidRPr="001B4201" w:rsidRDefault="0022262C" w:rsidP="0022262C">
      <w:pPr>
        <w:rPr>
          <w:rFonts w:ascii="TH SarabunPSK" w:hAnsi="TH SarabunPSK" w:cs="TH SarabunPSK"/>
          <w:sz w:val="32"/>
          <w:szCs w:val="32"/>
          <w:cs/>
          <w:lang w:eastAsia="ko-KR"/>
        </w:rPr>
      </w:pPr>
      <w:r w:rsidRPr="001B4201">
        <w:rPr>
          <w:rFonts w:ascii="TH SarabunPSK" w:hAnsi="TH SarabunPSK" w:cs="TH SarabunPSK"/>
          <w:sz w:val="32"/>
          <w:szCs w:val="32"/>
        </w:rPr>
        <w:t xml:space="preserve">2.1 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การบรรลุตามวัตถุประสงค์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ของ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53A9C">
        <w:rPr>
          <w:rFonts w:ascii="TH SarabunPSK" w:hAnsi="TH SarabunPSK" w:cs="TH SarabunPSK" w:hint="cs"/>
          <w:sz w:val="32"/>
          <w:szCs w:val="32"/>
          <w:cs/>
        </w:rPr>
        <w:t>.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553A9C"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BD49C3" w:rsidRDefault="00BD49C3" w:rsidP="0022262C">
      <w:pPr>
        <w:rPr>
          <w:rFonts w:ascii="TH SarabunPSK" w:hAnsi="TH SarabunPSK" w:cs="TH SarabunPSK"/>
          <w:sz w:val="32"/>
          <w:szCs w:val="32"/>
        </w:rPr>
      </w:pPr>
    </w:p>
    <w:p w:rsidR="0022262C" w:rsidRDefault="0022262C" w:rsidP="0022262C">
      <w:pPr>
        <w:rPr>
          <w:rFonts w:ascii="TH SarabunPSK" w:hAnsi="TH SarabunPSK" w:cs="TH SarabunPSK"/>
          <w:sz w:val="32"/>
          <w:szCs w:val="32"/>
          <w:lang w:eastAsia="ko-KR"/>
        </w:rPr>
      </w:pPr>
      <w:r w:rsidRPr="001B4201">
        <w:rPr>
          <w:rFonts w:ascii="TH SarabunPSK" w:hAnsi="TH SarabunPSK" w:cs="TH SarabunPSK"/>
          <w:sz w:val="32"/>
          <w:szCs w:val="32"/>
        </w:rPr>
        <w:t xml:space="preserve">2.2 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จำนวนผู้เข้าร่วมในแผนงาน/โครงการ/กิจกรรม</w:t>
      </w:r>
      <w:r w:rsidR="00D36133">
        <w:rPr>
          <w:rFonts w:ascii="TH SarabunPSK" w:hAnsi="TH SarabunPSK" w:cs="TH SarabunPSK" w:hint="cs"/>
          <w:sz w:val="32"/>
          <w:szCs w:val="32"/>
          <w:cs/>
          <w:lang w:eastAsia="ko-KR"/>
        </w:rPr>
        <w:t>ทั้งหมด</w:t>
      </w:r>
      <w:r w:rsidRPr="001B4201">
        <w:rPr>
          <w:rFonts w:ascii="TH SarabunPSK" w:hAnsi="TH SarabunPSK" w:cs="TH SarabunPSK" w:hint="cs"/>
          <w:sz w:val="32"/>
          <w:szCs w:val="32"/>
          <w:cs/>
          <w:lang w:eastAsia="ko-KR"/>
        </w:rPr>
        <w:t>........................................................คน</w:t>
      </w:r>
    </w:p>
    <w:p w:rsidR="0022262C" w:rsidRPr="001B4201" w:rsidRDefault="0022262C" w:rsidP="0022262C">
      <w:pPr>
        <w:rPr>
          <w:rFonts w:ascii="TH SarabunPSK" w:hAnsi="TH SarabunPSK" w:cs="TH SarabunPSK"/>
          <w:sz w:val="32"/>
          <w:szCs w:val="32"/>
          <w:cs/>
          <w:lang w:eastAsia="ko-KR"/>
        </w:rPr>
      </w:pPr>
    </w:p>
    <w:p w:rsidR="0022262C" w:rsidRPr="002972DA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62C" w:rsidRPr="002972DA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Pr="00AE4595" w:rsidRDefault="000640D6" w:rsidP="000640D6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Pr="00AE4595" w:rsidRDefault="000640D6" w:rsidP="000640D6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62C" w:rsidRPr="00AE4595" w:rsidRDefault="0022262C" w:rsidP="0022262C">
      <w:pPr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  <w:r w:rsidRPr="00AE4595">
        <w:rPr>
          <w:rFonts w:ascii="TH SarabunPSK" w:hAnsi="TH SarabunPSK" w:cs="TH SarabunPS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  <w:r w:rsidRPr="002225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Pr="00AE4595" w:rsidRDefault="000640D6" w:rsidP="000640D6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0640D6" w:rsidRPr="00AE4595" w:rsidRDefault="000640D6" w:rsidP="000640D6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62C" w:rsidRPr="00AE4595" w:rsidRDefault="0022262C" w:rsidP="0022262C">
      <w:pPr>
        <w:rPr>
          <w:rFonts w:ascii="TH SarabunPSK" w:hAnsi="TH SarabunPSK" w:cs="TH SarabunPSK"/>
          <w:b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262C" w:rsidRPr="00330735" w:rsidRDefault="0022262C" w:rsidP="0022262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22262C" w:rsidRPr="00330735" w:rsidRDefault="0022262C" w:rsidP="0022262C">
      <w:pPr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22262C" w:rsidRPr="00330735" w:rsidRDefault="0022262C" w:rsidP="0022262C">
      <w:pPr>
        <w:ind w:left="43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22262C" w:rsidRPr="00711806" w:rsidRDefault="0022262C" w:rsidP="0022262C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5D23E5" w:rsidRDefault="005D23E5" w:rsidP="0022262C">
      <w:pPr>
        <w:rPr>
          <w:rFonts w:ascii="TH SarabunPSK" w:hAnsi="TH SarabunPSK" w:cs="TH SarabunPSK"/>
        </w:rPr>
      </w:pPr>
    </w:p>
    <w:p w:rsidR="0022262C" w:rsidRDefault="0022262C" w:rsidP="00EC26FC">
      <w:pPr>
        <w:rPr>
          <w:rFonts w:ascii="TH SarabunPSK" w:hAnsi="TH SarabunPSK" w:cs="TH SarabunPSK"/>
        </w:rPr>
      </w:pPr>
    </w:p>
    <w:p w:rsidR="0022262C" w:rsidRDefault="0022262C" w:rsidP="00EC26FC">
      <w:pPr>
        <w:rPr>
          <w:rFonts w:ascii="TH SarabunPSK" w:hAnsi="TH SarabunPSK" w:cs="TH SarabunPSK"/>
        </w:rPr>
      </w:pPr>
    </w:p>
    <w:p w:rsidR="0022262C" w:rsidRPr="00EC26FC" w:rsidRDefault="0022262C" w:rsidP="00EC26FC">
      <w:pPr>
        <w:rPr>
          <w:rFonts w:ascii="TH SarabunPSK" w:hAnsi="TH SarabunPSK" w:cs="TH SarabunPSK"/>
          <w:cs/>
        </w:rPr>
      </w:pPr>
    </w:p>
    <w:sectPr w:rsidR="0022262C" w:rsidRPr="00EC26FC" w:rsidSect="003537DC">
      <w:headerReference w:type="default" r:id="rId9"/>
      <w:pgSz w:w="11906" w:h="16838"/>
      <w:pgMar w:top="716" w:right="707" w:bottom="709" w:left="1134" w:header="426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2E" w:rsidRDefault="00A1402E" w:rsidP="00E46D52">
      <w:r>
        <w:separator/>
      </w:r>
    </w:p>
  </w:endnote>
  <w:endnote w:type="continuationSeparator" w:id="0">
    <w:p w:rsidR="00A1402E" w:rsidRDefault="00A1402E" w:rsidP="00E4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2E" w:rsidRDefault="00A1402E" w:rsidP="00E46D52">
      <w:r>
        <w:separator/>
      </w:r>
    </w:p>
  </w:footnote>
  <w:footnote w:type="continuationSeparator" w:id="0">
    <w:p w:rsidR="00A1402E" w:rsidRDefault="00A1402E" w:rsidP="00E46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9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1402E" w:rsidRPr="00E46D52" w:rsidRDefault="00A1402E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E46D5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6D5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46D5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0E79" w:rsidRPr="00DA0E79">
          <w:rPr>
            <w:rFonts w:ascii="TH SarabunPSK" w:hAnsi="TH SarabunPSK" w:cs="TH SarabunPSK"/>
            <w:noProof/>
            <w:sz w:val="32"/>
            <w:szCs w:val="32"/>
            <w:lang w:val="th-TH"/>
          </w:rPr>
          <w:t>7</w:t>
        </w:r>
        <w:r w:rsidRPr="00E46D5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1402E" w:rsidRDefault="00A140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50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60C8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0D6"/>
    <w:rsid w:val="00064DB1"/>
    <w:rsid w:val="000650B6"/>
    <w:rsid w:val="00065705"/>
    <w:rsid w:val="0006625F"/>
    <w:rsid w:val="000670AB"/>
    <w:rsid w:val="000702B2"/>
    <w:rsid w:val="000721CB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0BC6"/>
    <w:rsid w:val="00081A89"/>
    <w:rsid w:val="00082271"/>
    <w:rsid w:val="0008303E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6D5"/>
    <w:rsid w:val="000F28C1"/>
    <w:rsid w:val="000F2EBB"/>
    <w:rsid w:val="000F3939"/>
    <w:rsid w:val="000F4533"/>
    <w:rsid w:val="000F4D71"/>
    <w:rsid w:val="000F5E63"/>
    <w:rsid w:val="000F7A27"/>
    <w:rsid w:val="000F7EA5"/>
    <w:rsid w:val="0010090D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5307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669D"/>
    <w:rsid w:val="00167CB0"/>
    <w:rsid w:val="0017065C"/>
    <w:rsid w:val="001725F9"/>
    <w:rsid w:val="001739CE"/>
    <w:rsid w:val="00174F45"/>
    <w:rsid w:val="001751E9"/>
    <w:rsid w:val="001752C6"/>
    <w:rsid w:val="00175821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B4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3A68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E97"/>
    <w:rsid w:val="001D3743"/>
    <w:rsid w:val="001D5435"/>
    <w:rsid w:val="001D5921"/>
    <w:rsid w:val="001D6461"/>
    <w:rsid w:val="001D67FD"/>
    <w:rsid w:val="001D736D"/>
    <w:rsid w:val="001E03E4"/>
    <w:rsid w:val="001E0B8F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75"/>
    <w:rsid w:val="001F16A6"/>
    <w:rsid w:val="001F19B9"/>
    <w:rsid w:val="001F1AF0"/>
    <w:rsid w:val="001F2C01"/>
    <w:rsid w:val="001F5082"/>
    <w:rsid w:val="001F518D"/>
    <w:rsid w:val="001F5F55"/>
    <w:rsid w:val="001F61FF"/>
    <w:rsid w:val="001F73C9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62C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1B90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906"/>
    <w:rsid w:val="00293AB8"/>
    <w:rsid w:val="00293D91"/>
    <w:rsid w:val="00294AB4"/>
    <w:rsid w:val="00296493"/>
    <w:rsid w:val="0029730F"/>
    <w:rsid w:val="00297358"/>
    <w:rsid w:val="00297ADA"/>
    <w:rsid w:val="002A034B"/>
    <w:rsid w:val="002A12D3"/>
    <w:rsid w:val="002A229C"/>
    <w:rsid w:val="002A2849"/>
    <w:rsid w:val="002A2B10"/>
    <w:rsid w:val="002A3C7A"/>
    <w:rsid w:val="002A3E4B"/>
    <w:rsid w:val="002A4E75"/>
    <w:rsid w:val="002A52B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C3F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37DC"/>
    <w:rsid w:val="0035673B"/>
    <w:rsid w:val="00357B38"/>
    <w:rsid w:val="00357B61"/>
    <w:rsid w:val="00360A9E"/>
    <w:rsid w:val="00360AD7"/>
    <w:rsid w:val="00361F08"/>
    <w:rsid w:val="0036259A"/>
    <w:rsid w:val="00362C18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903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4FA4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27718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347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132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02AC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0ED2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0DE8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F88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DE3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638"/>
    <w:rsid w:val="00576F6D"/>
    <w:rsid w:val="00577D46"/>
    <w:rsid w:val="0058017E"/>
    <w:rsid w:val="00581E68"/>
    <w:rsid w:val="0058290E"/>
    <w:rsid w:val="005843AF"/>
    <w:rsid w:val="00584B07"/>
    <w:rsid w:val="0058597F"/>
    <w:rsid w:val="0058694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D6318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27D38"/>
    <w:rsid w:val="0063154D"/>
    <w:rsid w:val="00634197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0A9"/>
    <w:rsid w:val="00674117"/>
    <w:rsid w:val="006751ED"/>
    <w:rsid w:val="00677A56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D9D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1A21"/>
    <w:rsid w:val="006F28B7"/>
    <w:rsid w:val="006F3C5D"/>
    <w:rsid w:val="006F6F13"/>
    <w:rsid w:val="006F7B35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A71"/>
    <w:rsid w:val="00757B3B"/>
    <w:rsid w:val="00757EEF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23B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5B8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2AA6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51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22B"/>
    <w:rsid w:val="007E2EF4"/>
    <w:rsid w:val="007E395F"/>
    <w:rsid w:val="007E3E92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2D2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3F5A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6D99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878"/>
    <w:rsid w:val="00880A09"/>
    <w:rsid w:val="008812A6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A0A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158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320"/>
    <w:rsid w:val="008E775C"/>
    <w:rsid w:val="008F0413"/>
    <w:rsid w:val="008F0422"/>
    <w:rsid w:val="008F06E0"/>
    <w:rsid w:val="008F0B8D"/>
    <w:rsid w:val="008F0E55"/>
    <w:rsid w:val="008F1449"/>
    <w:rsid w:val="008F15A5"/>
    <w:rsid w:val="008F2C40"/>
    <w:rsid w:val="008F2CE3"/>
    <w:rsid w:val="008F2D92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B90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4FAB"/>
    <w:rsid w:val="009253BA"/>
    <w:rsid w:val="00925674"/>
    <w:rsid w:val="009269C9"/>
    <w:rsid w:val="00927354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14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1F5D"/>
    <w:rsid w:val="0099304A"/>
    <w:rsid w:val="00995146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17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B51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67F"/>
    <w:rsid w:val="00A07BEE"/>
    <w:rsid w:val="00A1088C"/>
    <w:rsid w:val="00A10E76"/>
    <w:rsid w:val="00A11AF5"/>
    <w:rsid w:val="00A1322C"/>
    <w:rsid w:val="00A13FCC"/>
    <w:rsid w:val="00A1402E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6EB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57BC2"/>
    <w:rsid w:val="00A612D5"/>
    <w:rsid w:val="00A61317"/>
    <w:rsid w:val="00A6161D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3936"/>
    <w:rsid w:val="00A7411B"/>
    <w:rsid w:val="00A745C0"/>
    <w:rsid w:val="00A74881"/>
    <w:rsid w:val="00A751D0"/>
    <w:rsid w:val="00A76A79"/>
    <w:rsid w:val="00A77AC8"/>
    <w:rsid w:val="00A77CAB"/>
    <w:rsid w:val="00A80902"/>
    <w:rsid w:val="00A818BA"/>
    <w:rsid w:val="00A82D71"/>
    <w:rsid w:val="00A82E33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3CE7"/>
    <w:rsid w:val="00AA4C89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2F40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595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5C1E"/>
    <w:rsid w:val="00B070DE"/>
    <w:rsid w:val="00B07B74"/>
    <w:rsid w:val="00B07EA3"/>
    <w:rsid w:val="00B10281"/>
    <w:rsid w:val="00B109A7"/>
    <w:rsid w:val="00B10CC6"/>
    <w:rsid w:val="00B122AB"/>
    <w:rsid w:val="00B124F8"/>
    <w:rsid w:val="00B1364C"/>
    <w:rsid w:val="00B13A3D"/>
    <w:rsid w:val="00B13AF8"/>
    <w:rsid w:val="00B14A20"/>
    <w:rsid w:val="00B1585D"/>
    <w:rsid w:val="00B16EDF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739"/>
    <w:rsid w:val="00B25F3E"/>
    <w:rsid w:val="00B27DD1"/>
    <w:rsid w:val="00B30978"/>
    <w:rsid w:val="00B31DB9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1770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49C3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1A21"/>
    <w:rsid w:val="00BF21CC"/>
    <w:rsid w:val="00BF4378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784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2E42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D59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97EF6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547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6E43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0BD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133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52C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E60"/>
    <w:rsid w:val="00D7148D"/>
    <w:rsid w:val="00D71867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0E79"/>
    <w:rsid w:val="00DA1B82"/>
    <w:rsid w:val="00DA3793"/>
    <w:rsid w:val="00DA454F"/>
    <w:rsid w:val="00DA4916"/>
    <w:rsid w:val="00DA4C5C"/>
    <w:rsid w:val="00DA5215"/>
    <w:rsid w:val="00DA539B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EEB"/>
    <w:rsid w:val="00DD60AE"/>
    <w:rsid w:val="00DD78AA"/>
    <w:rsid w:val="00DD78DF"/>
    <w:rsid w:val="00DE116C"/>
    <w:rsid w:val="00DE2734"/>
    <w:rsid w:val="00DE2BDE"/>
    <w:rsid w:val="00DE2EDD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066E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1EC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6D52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F50"/>
    <w:rsid w:val="00E66DC6"/>
    <w:rsid w:val="00E6730B"/>
    <w:rsid w:val="00E7135B"/>
    <w:rsid w:val="00E72AA1"/>
    <w:rsid w:val="00E72FC5"/>
    <w:rsid w:val="00E73FAA"/>
    <w:rsid w:val="00E742AE"/>
    <w:rsid w:val="00E748FE"/>
    <w:rsid w:val="00E7491F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4DE9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5A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3AE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364E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BE2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FB0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D7D37"/>
    <w:rsid w:val="00FE0D30"/>
    <w:rsid w:val="00FE1FAB"/>
    <w:rsid w:val="00FE3183"/>
    <w:rsid w:val="00FE32BB"/>
    <w:rsid w:val="00FE55C2"/>
    <w:rsid w:val="00FE5819"/>
    <w:rsid w:val="00FE5EB5"/>
    <w:rsid w:val="00FE6768"/>
    <w:rsid w:val="00FE7449"/>
    <w:rsid w:val="00FF168B"/>
    <w:rsid w:val="00FF4760"/>
    <w:rsid w:val="00FF5006"/>
    <w:rsid w:val="00FF5DF3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167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F1675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E46D52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semiHidden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E46D52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167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F1675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E46D52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semiHidden/>
    <w:unhideWhenUsed/>
    <w:rsid w:val="00E46D52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E46D52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11D1-C4B8-461D-878B-388AE86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4012</Words>
  <Characters>22872</Characters>
  <Application>Microsoft Office Word</Application>
  <DocSecurity>0</DocSecurity>
  <Lines>190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HEALTH</cp:lastModifiedBy>
  <cp:revision>3</cp:revision>
  <cp:lastPrinted>2021-12-17T05:51:00Z</cp:lastPrinted>
  <dcterms:created xsi:type="dcterms:W3CDTF">2021-12-17T03:39:00Z</dcterms:created>
  <dcterms:modified xsi:type="dcterms:W3CDTF">2021-12-17T05:53:00Z</dcterms:modified>
</cp:coreProperties>
</file>